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9D9F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1505C5BD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197FA97F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51962BB3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09176592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61A048F6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5D1BE4AD" w14:textId="77777777" w:rsidR="00EA0CD6" w:rsidRPr="002472DE" w:rsidRDefault="00EA0CD6">
      <w:pPr>
        <w:jc w:val="center"/>
        <w:rPr>
          <w:noProof/>
          <w:sz w:val="24"/>
          <w:szCs w:val="24"/>
        </w:rPr>
      </w:pPr>
    </w:p>
    <w:p w14:paraId="12209C7D" w14:textId="0CC6299F" w:rsidR="00EA0CD6" w:rsidRPr="002472DE" w:rsidRDefault="00624279">
      <w:pPr>
        <w:jc w:val="center"/>
        <w:rPr>
          <w:b/>
          <w:bCs/>
          <w:sz w:val="72"/>
          <w:szCs w:val="72"/>
        </w:rPr>
      </w:pPr>
      <w:r w:rsidRPr="002472DE">
        <w:rPr>
          <w:b/>
          <w:bCs/>
          <w:sz w:val="72"/>
          <w:szCs w:val="72"/>
        </w:rPr>
        <w:t>Követelmények, projekt funkcionalitás</w:t>
      </w:r>
    </w:p>
    <w:p w14:paraId="08202082" w14:textId="77777777" w:rsidR="00EA0CD6" w:rsidRPr="002472DE" w:rsidRDefault="00EA0CD6">
      <w:pPr>
        <w:jc w:val="center"/>
      </w:pPr>
    </w:p>
    <w:p w14:paraId="538BDE70" w14:textId="77777777" w:rsidR="00EA0CD6" w:rsidRPr="002472DE" w:rsidRDefault="00EA0CD6">
      <w:pPr>
        <w:jc w:val="center"/>
      </w:pPr>
    </w:p>
    <w:p w14:paraId="37E145E8" w14:textId="225C8DD2" w:rsidR="00EA0CD6" w:rsidRPr="002472DE" w:rsidRDefault="00156B2F">
      <w:pPr>
        <w:jc w:val="center"/>
        <w:rPr>
          <w:sz w:val="44"/>
          <w:szCs w:val="44"/>
        </w:rPr>
      </w:pPr>
      <w:r w:rsidRPr="002472DE">
        <w:rPr>
          <w:sz w:val="44"/>
          <w:szCs w:val="44"/>
        </w:rPr>
        <w:t>35</w:t>
      </w:r>
      <w:r w:rsidR="00EA0CD6" w:rsidRPr="002472DE">
        <w:rPr>
          <w:sz w:val="44"/>
          <w:szCs w:val="44"/>
        </w:rPr>
        <w:t xml:space="preserve"> – </w:t>
      </w:r>
      <w:r w:rsidRPr="002472DE">
        <w:rPr>
          <w:i/>
          <w:iCs/>
          <w:sz w:val="44"/>
          <w:szCs w:val="44"/>
        </w:rPr>
        <w:t>pupakok</w:t>
      </w:r>
    </w:p>
    <w:p w14:paraId="5843993D" w14:textId="77777777" w:rsidR="00EA0CD6" w:rsidRPr="002472DE" w:rsidRDefault="00EA0CD6">
      <w:pPr>
        <w:jc w:val="center"/>
      </w:pPr>
    </w:p>
    <w:p w14:paraId="345AAFB3" w14:textId="77777777" w:rsidR="00EA0CD6" w:rsidRPr="002472DE" w:rsidRDefault="00EA0CD6">
      <w:pPr>
        <w:jc w:val="center"/>
      </w:pPr>
    </w:p>
    <w:p w14:paraId="16132725" w14:textId="77777777" w:rsidR="00EA0CD6" w:rsidRPr="002472DE" w:rsidRDefault="00EA0CD6">
      <w:pPr>
        <w:jc w:val="center"/>
        <w:rPr>
          <w:sz w:val="28"/>
          <w:szCs w:val="28"/>
        </w:rPr>
      </w:pPr>
      <w:r w:rsidRPr="002472DE">
        <w:rPr>
          <w:sz w:val="28"/>
          <w:szCs w:val="28"/>
        </w:rPr>
        <w:t>Konzulens:</w:t>
      </w:r>
    </w:p>
    <w:p w14:paraId="36F61843" w14:textId="1F119EF7" w:rsidR="00EA0CD6" w:rsidRPr="002472DE" w:rsidRDefault="00156B2F">
      <w:pPr>
        <w:jc w:val="center"/>
        <w:rPr>
          <w:b/>
          <w:bCs/>
          <w:sz w:val="52"/>
          <w:szCs w:val="52"/>
        </w:rPr>
      </w:pPr>
      <w:r w:rsidRPr="002472DE">
        <w:rPr>
          <w:b/>
          <w:bCs/>
          <w:color w:val="000000"/>
          <w:sz w:val="32"/>
          <w:szCs w:val="32"/>
          <w:shd w:val="clear" w:color="auto" w:fill="E8E8E8"/>
        </w:rPr>
        <w:t>Koczó Attila</w:t>
      </w:r>
    </w:p>
    <w:p w14:paraId="1A0D881A" w14:textId="77777777" w:rsidR="00EA0CD6" w:rsidRPr="002472DE" w:rsidRDefault="00EA0CD6">
      <w:pPr>
        <w:jc w:val="center"/>
        <w:rPr>
          <w:sz w:val="44"/>
          <w:szCs w:val="44"/>
        </w:rPr>
      </w:pPr>
    </w:p>
    <w:p w14:paraId="142B050C" w14:textId="77777777" w:rsidR="00EA0CD6" w:rsidRPr="002472DE" w:rsidRDefault="00EA0CD6">
      <w:pPr>
        <w:jc w:val="center"/>
        <w:rPr>
          <w:sz w:val="44"/>
          <w:szCs w:val="44"/>
        </w:rPr>
      </w:pPr>
    </w:p>
    <w:p w14:paraId="516D484B" w14:textId="77777777" w:rsidR="00EA0CD6" w:rsidRPr="002472DE" w:rsidRDefault="00EA0CD6">
      <w:pPr>
        <w:jc w:val="center"/>
        <w:rPr>
          <w:sz w:val="44"/>
          <w:szCs w:val="44"/>
        </w:rPr>
      </w:pPr>
    </w:p>
    <w:p w14:paraId="687B4228" w14:textId="77777777" w:rsidR="00EA0CD6" w:rsidRPr="002472DE" w:rsidRDefault="00EA0CD6">
      <w:pPr>
        <w:jc w:val="center"/>
        <w:rPr>
          <w:sz w:val="44"/>
          <w:szCs w:val="44"/>
        </w:rPr>
      </w:pPr>
    </w:p>
    <w:p w14:paraId="5BA5DB5C" w14:textId="77777777" w:rsidR="00EA0CD6" w:rsidRPr="002472DE" w:rsidRDefault="00EA0CD6">
      <w:pPr>
        <w:jc w:val="center"/>
        <w:rPr>
          <w:sz w:val="44"/>
          <w:szCs w:val="44"/>
        </w:rPr>
      </w:pPr>
    </w:p>
    <w:p w14:paraId="04DD48AB" w14:textId="77777777" w:rsidR="00EA0CD6" w:rsidRPr="002472DE" w:rsidRDefault="00EA0CD6">
      <w:pPr>
        <w:jc w:val="center"/>
        <w:rPr>
          <w:sz w:val="44"/>
          <w:szCs w:val="44"/>
        </w:rPr>
      </w:pPr>
    </w:p>
    <w:p w14:paraId="38397F58" w14:textId="77777777" w:rsidR="00EA0CD6" w:rsidRPr="002472DE" w:rsidRDefault="00EA0CD6">
      <w:pPr>
        <w:jc w:val="center"/>
        <w:rPr>
          <w:sz w:val="44"/>
          <w:szCs w:val="44"/>
        </w:rPr>
      </w:pPr>
    </w:p>
    <w:p w14:paraId="10D727CA" w14:textId="77777777" w:rsidR="00EA0CD6" w:rsidRPr="002472DE" w:rsidRDefault="00EA0CD6">
      <w:pPr>
        <w:jc w:val="center"/>
        <w:rPr>
          <w:sz w:val="44"/>
          <w:szCs w:val="44"/>
        </w:rPr>
      </w:pPr>
    </w:p>
    <w:p w14:paraId="291E3B8A" w14:textId="77777777" w:rsidR="00EA0CD6" w:rsidRPr="002472DE" w:rsidRDefault="00EA0CD6">
      <w:pPr>
        <w:jc w:val="center"/>
        <w:rPr>
          <w:sz w:val="44"/>
          <w:szCs w:val="44"/>
        </w:rPr>
      </w:pPr>
    </w:p>
    <w:p w14:paraId="0B06D610" w14:textId="77777777" w:rsidR="00EA0CD6" w:rsidRPr="002472DE" w:rsidRDefault="00EA0CD6" w:rsidP="00624279">
      <w:pPr>
        <w:rPr>
          <w:sz w:val="44"/>
          <w:szCs w:val="44"/>
        </w:rPr>
      </w:pPr>
    </w:p>
    <w:p w14:paraId="204ECEF9" w14:textId="0EB112F5" w:rsidR="00EA0CD6" w:rsidRPr="002472DE" w:rsidRDefault="00EA0CD6">
      <w:pPr>
        <w:rPr>
          <w:sz w:val="24"/>
          <w:szCs w:val="24"/>
        </w:rPr>
      </w:pPr>
      <w:r w:rsidRPr="002472DE">
        <w:rPr>
          <w:sz w:val="24"/>
          <w:szCs w:val="24"/>
        </w:rPr>
        <w:t>Csapattagok</w:t>
      </w:r>
      <w:r w:rsidR="00156B2F" w:rsidRPr="002472DE">
        <w:rPr>
          <w:sz w:val="24"/>
          <w:szCs w:val="24"/>
        </w:rPr>
        <w:t>:</w:t>
      </w:r>
      <w:r w:rsidR="00156B2F" w:rsidRPr="002472D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2472DE" w14:paraId="57D37627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A66F1EA" w14:textId="019102DB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Tarsoly Leven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5B4E1D" w14:textId="00263422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E1IK7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D0798B" w14:textId="50221624" w:rsidR="00EA0CD6" w:rsidRPr="002472DE" w:rsidRDefault="00156B2F">
            <w:pPr>
              <w:rPr>
                <w:sz w:val="24"/>
                <w:szCs w:val="24"/>
                <w:lang w:val="en-US"/>
              </w:rPr>
            </w:pPr>
            <w:r w:rsidRPr="002472DE">
              <w:rPr>
                <w:sz w:val="24"/>
                <w:szCs w:val="24"/>
              </w:rPr>
              <w:t>tarsolyl@edu.bme.hu</w:t>
            </w:r>
          </w:p>
        </w:tc>
      </w:tr>
      <w:tr w:rsidR="00EA0CD6" w:rsidRPr="002472DE" w14:paraId="03B8F669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66899E5" w14:textId="06DD6EC6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Németh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E4DD54" w14:textId="212640DB" w:rsidR="00EA0CD6" w:rsidRPr="002472DE" w:rsidRDefault="00156B2F" w:rsidP="00F04416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TA9G0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BB203" w14:textId="34A57630" w:rsidR="00EA0CD6" w:rsidRPr="002472DE" w:rsidRDefault="00156B2F">
            <w:pPr>
              <w:rPr>
                <w:sz w:val="24"/>
                <w:szCs w:val="24"/>
                <w:lang w:val="en-US"/>
              </w:rPr>
            </w:pPr>
            <w:r w:rsidRPr="002472DE">
              <w:rPr>
                <w:sz w:val="24"/>
                <w:szCs w:val="24"/>
              </w:rPr>
              <w:t>gergo.h.nemeth@gmail.com</w:t>
            </w:r>
          </w:p>
        </w:tc>
      </w:tr>
      <w:tr w:rsidR="00EA0CD6" w:rsidRPr="002472DE" w14:paraId="0C09C56C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9D1BB09" w14:textId="22BE414B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Schulcz Gá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013E82" w14:textId="2D9AE310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EP3I9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C7CCD5" w14:textId="20068041" w:rsidR="00EA0CD6" w:rsidRPr="002472DE" w:rsidRDefault="00156B2F">
            <w:pPr>
              <w:rPr>
                <w:sz w:val="24"/>
                <w:szCs w:val="24"/>
                <w:lang w:val="en-US"/>
              </w:rPr>
            </w:pPr>
            <w:r w:rsidRPr="002472DE">
              <w:rPr>
                <w:sz w:val="24"/>
                <w:szCs w:val="24"/>
              </w:rPr>
              <w:t>schulcz.gabor6@gmail.com</w:t>
            </w:r>
          </w:p>
        </w:tc>
      </w:tr>
      <w:tr w:rsidR="00EA0CD6" w:rsidRPr="002472DE" w14:paraId="752485AB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DE782FF" w14:textId="27150846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Czotter Bened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994FE8" w14:textId="5B49B59B" w:rsidR="00EA0CD6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TFB4F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9B62A7" w14:textId="0828A82A" w:rsidR="00156B2F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czottibeni@gmail.com</w:t>
            </w:r>
          </w:p>
        </w:tc>
      </w:tr>
      <w:tr w:rsidR="00156B2F" w:rsidRPr="002472DE" w14:paraId="2174478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F3C4A10" w14:textId="67108749" w:rsidR="00156B2F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Hermann Máté Bé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F21B22" w14:textId="2B7A4121" w:rsidR="00156B2F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T83K5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07C098" w14:textId="001B94C1" w:rsidR="00156B2F" w:rsidRPr="002472DE" w:rsidRDefault="00156B2F">
            <w:pPr>
              <w:rPr>
                <w:sz w:val="24"/>
                <w:szCs w:val="24"/>
              </w:rPr>
            </w:pPr>
            <w:r w:rsidRPr="002472DE">
              <w:rPr>
                <w:sz w:val="24"/>
                <w:szCs w:val="24"/>
              </w:rPr>
              <w:t>mate3829@gmail.com</w:t>
            </w:r>
          </w:p>
        </w:tc>
      </w:tr>
    </w:tbl>
    <w:p w14:paraId="1528EBA2" w14:textId="52FE8D41" w:rsidR="00EA0CD6" w:rsidRPr="002472DE" w:rsidRDefault="00EA0CD6">
      <w:pPr>
        <w:rPr>
          <w:sz w:val="24"/>
          <w:szCs w:val="24"/>
        </w:rPr>
      </w:pPr>
    </w:p>
    <w:p w14:paraId="435F71C4" w14:textId="77777777" w:rsidR="00097CBD" w:rsidRPr="002472DE" w:rsidRDefault="00097CBD" w:rsidP="000E17BF">
      <w:pPr>
        <w:ind w:left="7080" w:firstLine="708"/>
        <w:jc w:val="center"/>
        <w:rPr>
          <w:sz w:val="24"/>
          <w:szCs w:val="24"/>
        </w:rPr>
      </w:pPr>
    </w:p>
    <w:p w14:paraId="2769FAD8" w14:textId="4AF13C66" w:rsidR="000E17BF" w:rsidRPr="002472DE" w:rsidRDefault="00156B2F" w:rsidP="000E17BF">
      <w:pPr>
        <w:ind w:left="7080" w:firstLine="708"/>
        <w:jc w:val="center"/>
        <w:rPr>
          <w:sz w:val="24"/>
          <w:szCs w:val="24"/>
        </w:rPr>
      </w:pPr>
      <w:r w:rsidRPr="002472DE">
        <w:rPr>
          <w:sz w:val="24"/>
          <w:szCs w:val="24"/>
        </w:rPr>
        <w:t>2024.02.20</w:t>
      </w:r>
      <w:r w:rsidR="007612F6">
        <w:rPr>
          <w:sz w:val="24"/>
          <w:szCs w:val="24"/>
        </w:rPr>
        <w:t>.</w:t>
      </w:r>
    </w:p>
    <w:p w14:paraId="375CABB7" w14:textId="77777777" w:rsidR="000E17BF" w:rsidRPr="002472DE" w:rsidRDefault="000E17BF">
      <w:pPr>
        <w:autoSpaceDE/>
        <w:autoSpaceDN/>
        <w:rPr>
          <w:sz w:val="28"/>
          <w:szCs w:val="28"/>
        </w:rPr>
      </w:pPr>
      <w:r w:rsidRPr="002472DE">
        <w:rPr>
          <w:sz w:val="28"/>
          <w:szCs w:val="28"/>
        </w:rPr>
        <w:br w:type="page"/>
      </w:r>
    </w:p>
    <w:p w14:paraId="64CCE080" w14:textId="77777777" w:rsidR="000E17BF" w:rsidRPr="002472DE" w:rsidRDefault="000E17BF" w:rsidP="000E17BF">
      <w:pPr>
        <w:pStyle w:val="Cmsor1"/>
        <w:spacing w:before="480" w:beforeAutospacing="0" w:after="120" w:afterAutospacing="0"/>
      </w:pPr>
      <w:r w:rsidRPr="002472DE">
        <w:rPr>
          <w:color w:val="000000"/>
          <w:sz w:val="46"/>
          <w:szCs w:val="46"/>
        </w:rPr>
        <w:lastRenderedPageBreak/>
        <w:t>2.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46"/>
          <w:szCs w:val="46"/>
        </w:rPr>
        <w:t>Követelmény, projekt, funkcionalitás</w:t>
      </w:r>
    </w:p>
    <w:p w14:paraId="22CD6D96" w14:textId="77777777" w:rsidR="000E17BF" w:rsidRPr="002472DE" w:rsidRDefault="000E17BF" w:rsidP="000E17BF">
      <w:pPr>
        <w:pStyle w:val="Cmsor2"/>
        <w:spacing w:before="360" w:beforeAutospacing="0" w:after="80" w:afterAutospacing="0"/>
      </w:pPr>
      <w:r w:rsidRPr="002472DE">
        <w:rPr>
          <w:color w:val="000000"/>
          <w:sz w:val="34"/>
          <w:szCs w:val="34"/>
        </w:rPr>
        <w:t>2.1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34"/>
          <w:szCs w:val="34"/>
        </w:rPr>
        <w:t>Bevezetés</w:t>
      </w:r>
    </w:p>
    <w:p w14:paraId="3DF1DA3A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1.1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Cél</w:t>
      </w:r>
    </w:p>
    <w:p w14:paraId="024DA888" w14:textId="77777777" w:rsidR="000E17BF" w:rsidRPr="002472DE" w:rsidRDefault="000E17BF" w:rsidP="000E17BF">
      <w:pPr>
        <w:pStyle w:val="NormlWeb"/>
        <w:spacing w:before="240" w:beforeAutospacing="0" w:after="240" w:afterAutospacing="0"/>
        <w:ind w:left="180"/>
        <w:jc w:val="both"/>
      </w:pPr>
      <w:r w:rsidRPr="002472DE">
        <w:rPr>
          <w:color w:val="000000"/>
          <w:sz w:val="22"/>
          <w:szCs w:val="22"/>
        </w:rPr>
        <w:t>A dokumentum célja, hogy bemutassa és összefoglalja a “pupakok” csapat által készített implementációját a “Logarléc” feladatnak. A dokumentum betekintést nyújt továbbá a csapatunk gondolat menetébe, hogy hogyan is értelmeztük a feladatunkat és hogyan próbáltuk a lehető legjobban megvalósítani azt.</w:t>
      </w:r>
    </w:p>
    <w:p w14:paraId="78472B7D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1.2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Szakterület</w:t>
      </w:r>
    </w:p>
    <w:p w14:paraId="5D5C628E" w14:textId="77777777" w:rsidR="000E17BF" w:rsidRPr="002472DE" w:rsidRDefault="000E17BF" w:rsidP="000E17BF">
      <w:pPr>
        <w:pStyle w:val="NormlWeb"/>
        <w:spacing w:before="240" w:beforeAutospacing="0" w:after="240" w:afterAutospacing="0"/>
        <w:ind w:left="180"/>
        <w:jc w:val="both"/>
      </w:pPr>
      <w:r w:rsidRPr="002472DE">
        <w:rPr>
          <w:color w:val="000000"/>
          <w:sz w:val="22"/>
          <w:szCs w:val="22"/>
        </w:rPr>
        <w:t>Egy szórakoztató célú számítógépes játék elkészítése, amely tökéletes a szabadidő eltöltésére és amely a lehető legjobban megfelel a megadott specifikációknak.</w:t>
      </w:r>
    </w:p>
    <w:p w14:paraId="3C3DD401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1.3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Definíciók, rövidítések</w:t>
      </w:r>
    </w:p>
    <w:p w14:paraId="2AFAEBDA" w14:textId="77777777" w:rsidR="000E17BF" w:rsidRPr="002472DE" w:rsidRDefault="000E17BF" w:rsidP="00750ED7">
      <w:pPr>
        <w:pStyle w:val="NormlWeb"/>
        <w:spacing w:before="240" w:beforeAutospacing="0" w:after="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TVSZ - </w:t>
      </w:r>
      <w:r w:rsidRPr="002472DE">
        <w:rPr>
          <w:color w:val="000000"/>
          <w:sz w:val="22"/>
          <w:szCs w:val="22"/>
        </w:rPr>
        <w:t>Tanulmányi és Vizsgaszabályzat (Budapesti Műszaki és Gazdaságtudományi Egyetem)</w:t>
      </w:r>
    </w:p>
    <w:p w14:paraId="7736DA97" w14:textId="77777777" w:rsidR="000E17BF" w:rsidRPr="002472DE" w:rsidRDefault="000E17BF" w:rsidP="00750ED7">
      <w:pPr>
        <w:pStyle w:val="NormlWeb"/>
        <w:spacing w:before="240" w:beforeAutospacing="0" w:after="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Műegyetem - </w:t>
      </w:r>
      <w:r w:rsidRPr="002472DE">
        <w:rPr>
          <w:color w:val="000000"/>
          <w:sz w:val="22"/>
          <w:szCs w:val="22"/>
        </w:rPr>
        <w:t>Budapesti Műszaki és Gazdaságtudományi Egyetem</w:t>
      </w:r>
    </w:p>
    <w:p w14:paraId="0E6CCF3D" w14:textId="77777777" w:rsidR="000E17BF" w:rsidRPr="002472DE" w:rsidRDefault="000E17BF" w:rsidP="00750ED7">
      <w:pPr>
        <w:pStyle w:val="NormlWeb"/>
        <w:spacing w:before="240" w:beforeAutospacing="0" w:after="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PL. - </w:t>
      </w:r>
      <w:r w:rsidRPr="002472DE">
        <w:rPr>
          <w:color w:val="000000"/>
          <w:sz w:val="22"/>
          <w:szCs w:val="22"/>
        </w:rPr>
        <w:t>például</w:t>
      </w:r>
    </w:p>
    <w:p w14:paraId="7F571EB7" w14:textId="77777777" w:rsidR="000E17BF" w:rsidRPr="002472DE" w:rsidRDefault="000E17BF" w:rsidP="00750ED7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FFP - </w:t>
      </w:r>
      <w:r w:rsidRPr="002472DE">
        <w:rPr>
          <w:color w:val="000000"/>
          <w:sz w:val="22"/>
          <w:szCs w:val="22"/>
        </w:rPr>
        <w:t>Filtering Face Piece</w:t>
      </w:r>
    </w:p>
    <w:p w14:paraId="4C423E3A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1.4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Hivatkozások</w:t>
      </w:r>
    </w:p>
    <w:p w14:paraId="245A18B4" w14:textId="77777777" w:rsidR="000E17BF" w:rsidRPr="002472DE" w:rsidRDefault="00000000" w:rsidP="00B11391">
      <w:pPr>
        <w:pStyle w:val="NormlWeb"/>
        <w:spacing w:before="240" w:beforeAutospacing="0" w:after="0" w:afterAutospacing="0"/>
        <w:ind w:left="181"/>
        <w:jc w:val="both"/>
      </w:pPr>
      <w:hyperlink r:id="rId7" w:history="1">
        <w:r w:rsidR="000E17BF" w:rsidRPr="002472DE">
          <w:rPr>
            <w:rStyle w:val="Hiperhivatkozs"/>
            <w:i/>
            <w:iCs/>
            <w:color w:val="1155CC"/>
            <w:sz w:val="22"/>
            <w:szCs w:val="22"/>
          </w:rPr>
          <w:t>https</w:t>
        </w:r>
        <w:r w:rsidR="000E17BF" w:rsidRPr="002472DE">
          <w:rPr>
            <w:rStyle w:val="Hiperhivatkozs"/>
            <w:color w:val="1155CC"/>
            <w:sz w:val="22"/>
            <w:szCs w:val="22"/>
          </w:rPr>
          <w:t>://</w:t>
        </w:r>
        <w:r w:rsidR="000E17BF" w:rsidRPr="002472DE">
          <w:rPr>
            <w:rStyle w:val="Hiperhivatkozs"/>
            <w:i/>
            <w:iCs/>
            <w:color w:val="1155CC"/>
            <w:sz w:val="22"/>
            <w:szCs w:val="22"/>
          </w:rPr>
          <w:t>www.iit.bme.hu/file/11582/feladat</w:t>
        </w:r>
      </w:hyperlink>
    </w:p>
    <w:p w14:paraId="2F727EDE" w14:textId="77777777" w:rsidR="000E17BF" w:rsidRPr="002472DE" w:rsidRDefault="00000000" w:rsidP="00B11391">
      <w:pPr>
        <w:pStyle w:val="NormlWeb"/>
        <w:spacing w:before="240" w:beforeAutospacing="0" w:after="0" w:afterAutospacing="0"/>
        <w:ind w:left="181"/>
        <w:jc w:val="both"/>
      </w:pPr>
      <w:hyperlink r:id="rId8" w:history="1">
        <w:r w:rsidR="000E17BF" w:rsidRPr="002472DE">
          <w:rPr>
            <w:rStyle w:val="Hiperhivatkozs"/>
            <w:i/>
            <w:iCs/>
            <w:color w:val="1155CC"/>
            <w:sz w:val="22"/>
            <w:szCs w:val="22"/>
          </w:rPr>
          <w:t>https://www.iit.bme.hu/file/13619/2-k%C3%B6vetelm%C3%A9ny-projekt-funkcionalit%C3%A1s</w:t>
        </w:r>
      </w:hyperlink>
    </w:p>
    <w:p w14:paraId="5679DD71" w14:textId="65C8D614" w:rsidR="000E17BF" w:rsidRPr="002472DE" w:rsidRDefault="00000000" w:rsidP="00B11391">
      <w:pPr>
        <w:pStyle w:val="NormlWeb"/>
        <w:spacing w:before="240" w:beforeAutospacing="0" w:after="0" w:afterAutospacing="0"/>
        <w:ind w:left="181"/>
        <w:jc w:val="both"/>
      </w:pPr>
      <w:hyperlink r:id="rId9" w:history="1">
        <w:r w:rsidR="000E17BF" w:rsidRPr="002472DE">
          <w:rPr>
            <w:rStyle w:val="Hiperhivatkozs"/>
            <w:i/>
            <w:iCs/>
            <w:color w:val="1155CC"/>
            <w:sz w:val="22"/>
            <w:szCs w:val="22"/>
          </w:rPr>
          <w:t>https://gaphor.org/</w:t>
        </w:r>
        <w:r w:rsidR="000E17BF" w:rsidRPr="002472DE">
          <w:rPr>
            <w:rStyle w:val="apple-tab-span"/>
            <w:i/>
            <w:iCs/>
            <w:color w:val="000000"/>
            <w:sz w:val="22"/>
            <w:szCs w:val="22"/>
          </w:rPr>
          <w:tab/>
        </w:r>
      </w:hyperlink>
      <w:r w:rsidR="000E17BF" w:rsidRPr="002472DE">
        <w:rPr>
          <w:i/>
          <w:iCs/>
          <w:color w:val="000000"/>
          <w:sz w:val="22"/>
          <w:szCs w:val="22"/>
        </w:rPr>
        <w:t>(</w:t>
      </w:r>
      <w:r w:rsidR="00B11391" w:rsidRPr="002472DE">
        <w:rPr>
          <w:i/>
          <w:iCs/>
          <w:color w:val="000000"/>
          <w:sz w:val="22"/>
          <w:szCs w:val="22"/>
        </w:rPr>
        <w:t>A U</w:t>
      </w:r>
      <w:r w:rsidR="000E17BF" w:rsidRPr="002472DE">
        <w:rPr>
          <w:i/>
          <w:iCs/>
          <w:color w:val="000000"/>
          <w:sz w:val="22"/>
          <w:szCs w:val="22"/>
        </w:rPr>
        <w:t>se</w:t>
      </w:r>
      <w:r w:rsidR="00B11391" w:rsidRPr="002472DE">
        <w:rPr>
          <w:i/>
          <w:iCs/>
          <w:color w:val="000000"/>
          <w:sz w:val="22"/>
          <w:szCs w:val="22"/>
        </w:rPr>
        <w:t>-</w:t>
      </w:r>
      <w:r w:rsidR="000E17BF" w:rsidRPr="002472DE">
        <w:rPr>
          <w:i/>
          <w:iCs/>
          <w:color w:val="000000"/>
          <w:sz w:val="22"/>
          <w:szCs w:val="22"/>
        </w:rPr>
        <w:t>case diagram elkészítéséhez)</w:t>
      </w:r>
    </w:p>
    <w:p w14:paraId="1C312D3E" w14:textId="77777777" w:rsidR="000E17BF" w:rsidRPr="002472DE" w:rsidRDefault="00000000" w:rsidP="00B11391">
      <w:pPr>
        <w:pStyle w:val="NormlWeb"/>
        <w:spacing w:before="240" w:beforeAutospacing="0" w:after="0" w:afterAutospacing="0"/>
        <w:ind w:left="181"/>
      </w:pPr>
      <w:hyperlink r:id="rId10" w:history="1">
        <w:r w:rsidR="000E17BF" w:rsidRPr="002472DE">
          <w:rPr>
            <w:rStyle w:val="Hiperhivatkozs"/>
            <w:i/>
            <w:iCs/>
            <w:color w:val="1155CC"/>
            <w:sz w:val="22"/>
            <w:szCs w:val="22"/>
          </w:rPr>
          <w:t>https://github.com/</w:t>
        </w:r>
      </w:hyperlink>
    </w:p>
    <w:p w14:paraId="25A15A4C" w14:textId="77777777" w:rsidR="000E17BF" w:rsidRPr="002472DE" w:rsidRDefault="000E17BF" w:rsidP="000E17BF">
      <w:pPr>
        <w:pStyle w:val="NormlWeb"/>
        <w:spacing w:before="240" w:beforeAutospacing="0" w:after="240" w:afterAutospacing="0"/>
        <w:ind w:left="180"/>
      </w:pPr>
      <w:r w:rsidRPr="002472DE">
        <w:rPr>
          <w:i/>
          <w:iCs/>
          <w:color w:val="000000"/>
          <w:sz w:val="22"/>
          <w:szCs w:val="22"/>
        </w:rPr>
        <w:t>https://docs.google.com/</w:t>
      </w:r>
    </w:p>
    <w:p w14:paraId="3A11E6FB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1.5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Összefoglalás</w:t>
      </w:r>
    </w:p>
    <w:p w14:paraId="5BD70F10" w14:textId="77777777" w:rsidR="000E17BF" w:rsidRPr="002472DE" w:rsidRDefault="000E17BF" w:rsidP="003919AA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color w:val="000000"/>
          <w:sz w:val="22"/>
          <w:szCs w:val="22"/>
        </w:rPr>
        <w:t>Az előző pontokban az elkészítendő feladatunknak az általános tudnivalóit ismertettük. A továbbiakban kicsit mélyebben, nagyobb részletességgel mutatjuk meg a feladattal járó sajátosságokat és egyéb más részleteket.</w:t>
      </w:r>
    </w:p>
    <w:p w14:paraId="6469B785" w14:textId="77777777" w:rsidR="000E17BF" w:rsidRPr="002472DE" w:rsidRDefault="000E17BF" w:rsidP="000E17BF">
      <w:pPr>
        <w:pStyle w:val="Cmsor2"/>
        <w:spacing w:before="360" w:beforeAutospacing="0" w:after="80" w:afterAutospacing="0"/>
      </w:pPr>
      <w:r w:rsidRPr="002472DE">
        <w:rPr>
          <w:color w:val="000000"/>
          <w:sz w:val="34"/>
          <w:szCs w:val="34"/>
        </w:rPr>
        <w:lastRenderedPageBreak/>
        <w:t>2.2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34"/>
          <w:szCs w:val="34"/>
        </w:rPr>
        <w:t>Áttekintés</w:t>
      </w:r>
    </w:p>
    <w:p w14:paraId="46B259EF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2.1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Általános áttekintés</w:t>
      </w:r>
    </w:p>
    <w:p w14:paraId="4330FFE3" w14:textId="77777777" w:rsidR="000E17BF" w:rsidRPr="002472DE" w:rsidRDefault="000E17BF" w:rsidP="003919AA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color w:val="000000"/>
          <w:sz w:val="22"/>
          <w:szCs w:val="22"/>
        </w:rPr>
        <w:t>A megvalósítandó feladatunk lényege egy társasjátékhoz hasonló, körökre osztott, számítógépes játék elkészítése. A játékhoz elegendő már csupán 1 játékos, de többen is játszhatnak egyszerre. Továbbá, a játék alapját különböző helyiségek, szobák fogják alkotni, amelyeken keresztül navigálva különböző interaktív tárgyakkal, vagy éppen ellenségesen viselkedő egyéb karakterekkel találhatjuk szembe magunkat. Minden játékos, függetlenül a számuktól, egy csapatban, együtt dolgozik a végső győzelem elérésében. A játéknak vége lesz és a játékosok nyernek, ha megszerzik a “Logarléc” tárgyat, ellenben veszítenek, ha minden játékos egy ellenséges karakter áldozata lesz. Egy felhasználó mindenféleképpen csak egy játékbeli karakter irányításáról gondoskodik a játék során.</w:t>
      </w:r>
    </w:p>
    <w:p w14:paraId="49D58E0B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2.2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Funkciók</w:t>
      </w:r>
    </w:p>
    <w:p w14:paraId="20B70906" w14:textId="77777777" w:rsidR="000E17BF" w:rsidRPr="002472DE" w:rsidRDefault="000E17BF" w:rsidP="003919AA">
      <w:pPr>
        <w:pStyle w:val="NormlWeb"/>
        <w:shd w:val="clear" w:color="auto" w:fill="FFFFFF"/>
        <w:spacing w:before="24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t>A Műegyetem Központi épületének alagsora alatt egy elátkozott labirintus rejtőzik. A mérnökhallgatók dolga fellelni a Logarléc nevű mágikus képességű ereklyét. A labirintus szobáit ajtók választják el egymástól, ezeken átlépve lehet az egyik szobából a másikba átjutni. Egy-egy szobából legalább egy, de esetenként sok másik szobába is nyílhat ajtó. Vannak ráadásul ajtók, amelyek csak egy irányban használhatók.</w:t>
      </w:r>
    </w:p>
    <w:p w14:paraId="28E1FA88" w14:textId="77777777" w:rsidR="000E17BF" w:rsidRPr="002472DE" w:rsidRDefault="000E17BF" w:rsidP="003919AA">
      <w:pPr>
        <w:pStyle w:val="NormlWeb"/>
        <w:shd w:val="clear" w:color="auto" w:fill="FFFFFF"/>
        <w:spacing w:before="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t>A szobákban különféle tárgyak lehetnek (ilyen a Logarléc is), amiket a hallgatók magukhoz vehetnek, de egy hallgatónál egy időben legfeljebb öt tárgy lehet. A tárgyakat a hallgatók le is tudják tenni.</w:t>
      </w:r>
    </w:p>
    <w:p w14:paraId="0054F499" w14:textId="77777777" w:rsidR="000E17BF" w:rsidRPr="002472DE" w:rsidRDefault="000E17BF" w:rsidP="003919AA">
      <w:pPr>
        <w:pStyle w:val="NormlWeb"/>
        <w:shd w:val="clear" w:color="auto" w:fill="FFFFFF"/>
        <w:spacing w:before="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t xml:space="preserve">A labirintusban oktatók próbálják megakadályozni a hallgatókat abban, hogy sikerrel járjanak. Ha egy oktató egy szobába kerül egy vagy több hallgatóval, akkor elveszi a lelkét és a hallgató kibukik az egyetemről. </w:t>
      </w:r>
      <w:r w:rsidRPr="002472DE">
        <w:rPr>
          <w:b/>
          <w:bCs/>
          <w:i/>
          <w:iCs/>
          <w:color w:val="656E7F"/>
          <w:sz w:val="21"/>
          <w:szCs w:val="21"/>
        </w:rPr>
        <w:t>Abban az esetben, ha az adott hallgató “kibukik az egyetemről”, számára a játék véget ér, valamint minden addig megszerzett tárgya megszűnik létezni.</w:t>
      </w:r>
      <w:r w:rsidRPr="002472DE">
        <w:rPr>
          <w:color w:val="656E7F"/>
          <w:sz w:val="21"/>
          <w:szCs w:val="21"/>
        </w:rPr>
        <w:t xml:space="preserve">  A tárgyak között azonban vannak olyanok, amik adott ideig védettséget nyújtanak az oktatók ellen (pl. a TVSZ denevérbőrre nyomtatott példányai három alkalommal mentik meg a hallgató életét, utána elveszítik a varázserejüket, a szent söröspoharak pedig csak adott </w:t>
      </w:r>
      <w:r w:rsidRPr="002472DE">
        <w:rPr>
          <w:b/>
          <w:bCs/>
          <w:i/>
          <w:iCs/>
          <w:color w:val="656E7F"/>
          <w:sz w:val="21"/>
          <w:szCs w:val="21"/>
        </w:rPr>
        <w:t xml:space="preserve">körig </w:t>
      </w:r>
      <w:r w:rsidRPr="002472DE">
        <w:rPr>
          <w:color w:val="656E7F"/>
          <w:sz w:val="21"/>
          <w:szCs w:val="21"/>
        </w:rPr>
        <w:t xml:space="preserve">hatnak). Van olyan tárgy is, a nedves táblatörlő rongy, amely adott </w:t>
      </w:r>
      <w:r w:rsidRPr="002472DE">
        <w:rPr>
          <w:b/>
          <w:bCs/>
          <w:i/>
          <w:iCs/>
          <w:color w:val="656E7F"/>
          <w:sz w:val="21"/>
          <w:szCs w:val="21"/>
        </w:rPr>
        <w:t xml:space="preserve">körig </w:t>
      </w:r>
      <w:r w:rsidRPr="002472DE">
        <w:rPr>
          <w:color w:val="656E7F"/>
          <w:sz w:val="21"/>
          <w:szCs w:val="21"/>
        </w:rPr>
        <w:t xml:space="preserve">működik (amíg ki nem szárad), és a vele egy szobában lévő oktatókat megbénítja. A dobozolt káposztás camembert felbontáskor mérges gázt bocsát ki (lásd lejjebb a gázos szobákat). A tárgyakat az oktatók is fel tudják venni! </w:t>
      </w:r>
      <w:r w:rsidRPr="002472DE">
        <w:rPr>
          <w:b/>
          <w:bCs/>
          <w:i/>
          <w:iCs/>
          <w:color w:val="656E7F"/>
          <w:sz w:val="21"/>
          <w:szCs w:val="21"/>
        </w:rPr>
        <w:t xml:space="preserve">Az oktatók bármennyi tárgyat fel tudnak venni, a Logarlécen kívül. Az oktatók ezen kívül </w:t>
      </w:r>
      <w:r w:rsidRPr="002472DE">
        <w:rPr>
          <w:b/>
          <w:bCs/>
          <w:i/>
          <w:iCs/>
          <w:color w:val="656E7F"/>
          <w:sz w:val="21"/>
          <w:szCs w:val="21"/>
          <w:u w:val="single"/>
        </w:rPr>
        <w:t>nem dobhatnak</w:t>
      </w:r>
      <w:r w:rsidRPr="002472DE">
        <w:rPr>
          <w:b/>
          <w:bCs/>
          <w:i/>
          <w:iCs/>
          <w:color w:val="656E7F"/>
          <w:sz w:val="21"/>
          <w:szCs w:val="21"/>
        </w:rPr>
        <w:t xml:space="preserve"> el tárgyakat és nem tehetnek le tárgyat (PL: A tranzisztor esetében).</w:t>
      </w:r>
    </w:p>
    <w:p w14:paraId="5638461B" w14:textId="77777777" w:rsidR="000E17BF" w:rsidRPr="002472DE" w:rsidRDefault="000E17BF" w:rsidP="003919AA">
      <w:pPr>
        <w:pStyle w:val="NormlWeb"/>
        <w:shd w:val="clear" w:color="auto" w:fill="FFFFFF"/>
        <w:spacing w:before="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t xml:space="preserve">A szobákban elvétve tranzisztorok is találhatók. A hallgatónál levő tranzisztorokat páronként össze lehet kapcsolni, majd a pár egyik tagját menet közben egy másik szobában le lehet tenni. Az így összekapcsolt tranzisztorok varázserővel bírnak: ha a hallgató a nála maradó tranzisztort bekapcsolja és leteszi, akkor a másik tranzisztor szobájába kerül, a bekapcsolt tranzisztor pedig kikapcsol. A tranzisztorok korlátlan ideig használhatók. </w:t>
      </w:r>
      <w:r w:rsidRPr="002472DE">
        <w:rPr>
          <w:b/>
          <w:bCs/>
          <w:i/>
          <w:iCs/>
          <w:color w:val="656E7F"/>
          <w:sz w:val="21"/>
          <w:szCs w:val="21"/>
        </w:rPr>
        <w:t>Egy hallgatónál egyidejűleg maximum két tranzisztor lehet. Mindezek mellett, ha a hallgató már birtokol egy aktivált tranzisztort, akkor nem vehet magához többet.</w:t>
      </w:r>
    </w:p>
    <w:p w14:paraId="47E66050" w14:textId="77777777" w:rsidR="000E17BF" w:rsidRPr="002472DE" w:rsidRDefault="000E17BF" w:rsidP="003919AA">
      <w:pPr>
        <w:pStyle w:val="NormlWeb"/>
        <w:shd w:val="clear" w:color="auto" w:fill="FFFFFF"/>
        <w:spacing w:before="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t xml:space="preserve">Minden szobának van egy (a szobára jellemző) befogadóképessége. Ennél több hallgató és oktató a szobában nem tartózkodhat. Ezen kívül a szobáknak több fajtája is ismert. Vannak szobák, amikben mérgező gáz van. Az ide belépő hallgatók és oktatók egy rövid időre </w:t>
      </w:r>
      <w:r w:rsidRPr="002472DE">
        <w:rPr>
          <w:color w:val="656E7F"/>
          <w:sz w:val="21"/>
          <w:szCs w:val="21"/>
          <w:u w:val="single"/>
        </w:rPr>
        <w:t>eszméletüket vesztik</w:t>
      </w:r>
      <w:r w:rsidRPr="002472DE">
        <w:rPr>
          <w:color w:val="656E7F"/>
          <w:sz w:val="21"/>
          <w:szCs w:val="21"/>
        </w:rPr>
        <w:t xml:space="preserve"> </w:t>
      </w:r>
      <w:r w:rsidRPr="002472DE">
        <w:rPr>
          <w:b/>
          <w:bCs/>
          <w:i/>
          <w:iCs/>
          <w:color w:val="656E7F"/>
          <w:sz w:val="21"/>
          <w:szCs w:val="21"/>
        </w:rPr>
        <w:t>(kimarad egy körből)</w:t>
      </w:r>
      <w:r w:rsidRPr="002472DE">
        <w:rPr>
          <w:color w:val="656E7F"/>
          <w:sz w:val="21"/>
          <w:szCs w:val="21"/>
        </w:rPr>
        <w:t xml:space="preserve"> és a náluk lévő tárgyakat </w:t>
      </w:r>
      <w:r w:rsidRPr="002472DE">
        <w:rPr>
          <w:color w:val="656E7F"/>
          <w:sz w:val="21"/>
          <w:szCs w:val="21"/>
          <w:u w:val="single"/>
        </w:rPr>
        <w:t>elejtik</w:t>
      </w:r>
      <w:r w:rsidRPr="002472DE">
        <w:rPr>
          <w:color w:val="656E7F"/>
          <w:sz w:val="21"/>
          <w:szCs w:val="21"/>
        </w:rPr>
        <w:t xml:space="preserve">. Ha valakinél van FFP2-es maszk, akkor ezekben a szobákban adott időre </w:t>
      </w:r>
      <w:r w:rsidRPr="002472DE">
        <w:rPr>
          <w:b/>
          <w:bCs/>
          <w:i/>
          <w:iCs/>
          <w:color w:val="656E7F"/>
          <w:sz w:val="21"/>
          <w:szCs w:val="21"/>
        </w:rPr>
        <w:t>(nem marad ki a személy a körből, de egy maszk maximum kétszer nyújt védelmet)</w:t>
      </w:r>
      <w:r w:rsidRPr="002472DE">
        <w:rPr>
          <w:color w:val="656E7F"/>
          <w:sz w:val="21"/>
          <w:szCs w:val="21"/>
        </w:rPr>
        <w:t xml:space="preserve"> védettséget kap, de a maszk egyre rövidebb ideig képes a védelem nyújtására. </w:t>
      </w:r>
      <w:r w:rsidRPr="002472DE">
        <w:rPr>
          <w:b/>
          <w:bCs/>
          <w:i/>
          <w:iCs/>
          <w:color w:val="656E7F"/>
          <w:sz w:val="21"/>
          <w:szCs w:val="21"/>
        </w:rPr>
        <w:t xml:space="preserve">Mindenki, aki elvesztette eszméletét egy gázzal teli szobában, kötelezően el kell azt hagynia a következő adandó alkalommal és nem is hajthat végre más akciót abban a szobában. </w:t>
      </w:r>
      <w:r w:rsidRPr="002472DE">
        <w:rPr>
          <w:color w:val="656E7F"/>
          <w:sz w:val="21"/>
          <w:szCs w:val="21"/>
        </w:rPr>
        <w:t>Vannak olyan elátkozott szobák, amiknek az ajtajai időnként eltűnnek, majd később újra előtűnnek.</w:t>
      </w:r>
    </w:p>
    <w:p w14:paraId="6C09B181" w14:textId="77777777" w:rsidR="000E17BF" w:rsidRPr="002472DE" w:rsidRDefault="000E17BF" w:rsidP="003919AA">
      <w:pPr>
        <w:pStyle w:val="NormlWeb"/>
        <w:shd w:val="clear" w:color="auto" w:fill="FFFFFF"/>
        <w:spacing w:before="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lastRenderedPageBreak/>
        <w:t xml:space="preserve">A szobák egy korábbi (félresikerült) gráfelméleti tételbizonyítás eredményeként meghazudtolják a fizika törvényeit: képesek egyesülni és osztódni. Két szomszédos szoba egyesülésével létrejövő szoba a korábbi két szoba tulajdonságaival és szomszédaival rendelelkezik, de a befogadóképessége a nagyobb szoba befogadóképességével lesz azonos. Az osztódó szoba két olyan szobára válik szét, amelyek egymás szomszédai lesznek, és megosztoznak a korábbi szoba képességein és szomszédain (a korábbi </w:t>
      </w:r>
      <w:proofErr w:type="gramStart"/>
      <w:r w:rsidRPr="002472DE">
        <w:rPr>
          <w:color w:val="656E7F"/>
          <w:sz w:val="21"/>
          <w:szCs w:val="21"/>
        </w:rPr>
        <w:t>szomszédok</w:t>
      </w:r>
      <w:proofErr w:type="gramEnd"/>
      <w:r w:rsidRPr="002472DE">
        <w:rPr>
          <w:color w:val="656E7F"/>
          <w:sz w:val="21"/>
          <w:szCs w:val="21"/>
        </w:rPr>
        <w:t xml:space="preserve"> vagy csak az egyik, vagy csak a másik “új” szobának lesznek szomszédai). </w:t>
      </w:r>
      <w:r w:rsidRPr="002472DE">
        <w:rPr>
          <w:b/>
          <w:bCs/>
          <w:i/>
          <w:iCs/>
          <w:color w:val="656E7F"/>
          <w:sz w:val="21"/>
          <w:szCs w:val="21"/>
        </w:rPr>
        <w:t>Osztódni csak előtte már egyesült szobák osztódhatnak.</w:t>
      </w:r>
    </w:p>
    <w:p w14:paraId="4AEB96E7" w14:textId="77777777" w:rsidR="000E17BF" w:rsidRPr="002472DE" w:rsidRDefault="000E17BF" w:rsidP="003919AA">
      <w:pPr>
        <w:pStyle w:val="NormlWeb"/>
        <w:shd w:val="clear" w:color="auto" w:fill="FFFFFF"/>
        <w:spacing w:before="0" w:beforeAutospacing="0" w:after="240" w:afterAutospacing="0"/>
        <w:ind w:left="181"/>
        <w:jc w:val="both"/>
      </w:pPr>
      <w:r w:rsidRPr="002472DE">
        <w:rPr>
          <w:color w:val="656E7F"/>
          <w:sz w:val="21"/>
          <w:szCs w:val="21"/>
        </w:rPr>
        <w:t xml:space="preserve">A játékot egyszerre több játékos játssza </w:t>
      </w:r>
      <w:r w:rsidRPr="002472DE">
        <w:rPr>
          <w:b/>
          <w:bCs/>
          <w:i/>
          <w:iCs/>
          <w:color w:val="656E7F"/>
          <w:sz w:val="21"/>
          <w:szCs w:val="21"/>
        </w:rPr>
        <w:t>(felváltva, egymás után lépkedve)</w:t>
      </w:r>
      <w:r w:rsidRPr="002472DE">
        <w:rPr>
          <w:color w:val="656E7F"/>
          <w:sz w:val="21"/>
          <w:szCs w:val="21"/>
        </w:rPr>
        <w:t xml:space="preserve">, akik a hallgatókat irányítják, és akkor nyernek, ha megadott körön belül megtalálták és magukhoz vették a Logarlécet. </w:t>
      </w:r>
      <w:r w:rsidRPr="002472DE">
        <w:rPr>
          <w:b/>
          <w:bCs/>
          <w:i/>
          <w:iCs/>
          <w:color w:val="656E7F"/>
          <w:sz w:val="21"/>
          <w:szCs w:val="21"/>
        </w:rPr>
        <w:t>Egy kör a játékban a játékosok köre -&gt; oktatók mozgása -&gt; pálya változása hármasból áll.</w:t>
      </w:r>
    </w:p>
    <w:p w14:paraId="4B08EB44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2.3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Felhasználók</w:t>
      </w:r>
    </w:p>
    <w:p w14:paraId="30367741" w14:textId="77777777" w:rsidR="000E17BF" w:rsidRPr="002472DE" w:rsidRDefault="000E17BF" w:rsidP="000E17BF">
      <w:pPr>
        <w:pStyle w:val="NormlWeb"/>
        <w:spacing w:before="240" w:beforeAutospacing="0" w:after="240" w:afterAutospacing="0"/>
        <w:ind w:left="180"/>
        <w:jc w:val="both"/>
      </w:pPr>
      <w:r w:rsidRPr="002472DE">
        <w:rPr>
          <w:color w:val="000000"/>
          <w:sz w:val="22"/>
          <w:szCs w:val="22"/>
        </w:rPr>
        <w:t>A felhasználónak semmilyen előzetes tudásra nincsen szüksége a játékhoz, csupán annak megfelelő futását kell tudnia biztosítani. A felhasználók a játék során csak a “hallgató” karaktereket irányíthatják.</w:t>
      </w:r>
    </w:p>
    <w:p w14:paraId="3489D381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2.4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Korlátozások</w:t>
      </w:r>
    </w:p>
    <w:p w14:paraId="2683BC01" w14:textId="77777777" w:rsidR="000E17BF" w:rsidRPr="002472DE" w:rsidRDefault="000E17BF" w:rsidP="000E17BF">
      <w:pPr>
        <w:pStyle w:val="NormlWeb"/>
        <w:spacing w:before="240" w:beforeAutospacing="0" w:after="240" w:afterAutospacing="0"/>
        <w:ind w:left="180"/>
        <w:jc w:val="both"/>
      </w:pPr>
      <w:r w:rsidRPr="002472DE">
        <w:rPr>
          <w:color w:val="000000"/>
          <w:sz w:val="22"/>
          <w:szCs w:val="22"/>
        </w:rPr>
        <w:t>A játék fő korlátozása, hogy a kiadott feladatban foglaltak szerint működjön, adottak legyenek a futtatásához szükséges feltételek és minden esetben stabilan fusson a játék.</w:t>
      </w:r>
    </w:p>
    <w:p w14:paraId="26D0386C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2.5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Feltételezések, kapcsolatok</w:t>
      </w:r>
    </w:p>
    <w:p w14:paraId="1D115AB5" w14:textId="77777777" w:rsidR="000E17BF" w:rsidRPr="002472DE" w:rsidRDefault="000E17BF" w:rsidP="003919AA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color w:val="000000"/>
          <w:sz w:val="22"/>
          <w:szCs w:val="22"/>
        </w:rPr>
        <w:t>A feladatunk leírásában olykor előfordult, hogy nem minden részlet volt teljes mértékben meghatározva, ezeket saját magunktól, az elképzeléseink alapján kiegészítettük, illetve kifejtettük.</w:t>
      </w:r>
      <w:r w:rsidRPr="002472DE">
        <w:rPr>
          <w:color w:val="000000"/>
          <w:sz w:val="22"/>
          <w:szCs w:val="22"/>
        </w:rPr>
        <w:br/>
        <w:t>A csapat a kapcsolattartásra különböző közösségi média felületeket használ a személyes találkozások mellett, valamint a projekt későbbi fázisaira létrehoztunk egy Github felületet is, amely segítségével többek között egyszerűbb lesz a csapattagok munkáját összehangolni. Továbbá a későbbiekben látható Use-case diagramot a Graphor segítségével állítottuk össze, valamint a Google saját szövegszerkesztőjét, a Google Docs-ot használtuk, hogy akár többen is tudjunk egyszerre dolgozni a projektünk dokumentálásán.</w:t>
      </w:r>
    </w:p>
    <w:p w14:paraId="3DD19291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</w:p>
    <w:p w14:paraId="2BF0A316" w14:textId="77777777" w:rsidR="000E17BF" w:rsidRPr="002472DE" w:rsidRDefault="000E17BF" w:rsidP="000E17BF">
      <w:pPr>
        <w:pStyle w:val="Cmsor2"/>
        <w:spacing w:before="360" w:beforeAutospacing="0" w:after="80" w:afterAutospacing="0"/>
      </w:pPr>
      <w:r w:rsidRPr="002472DE">
        <w:rPr>
          <w:color w:val="000000"/>
          <w:sz w:val="34"/>
          <w:szCs w:val="34"/>
        </w:rPr>
        <w:t>2.3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34"/>
          <w:szCs w:val="34"/>
        </w:rPr>
        <w:t>Követelmények</w:t>
      </w:r>
    </w:p>
    <w:p w14:paraId="49AD57BC" w14:textId="77777777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3.1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769"/>
        <w:gridCol w:w="1888"/>
        <w:gridCol w:w="953"/>
        <w:gridCol w:w="1288"/>
        <w:gridCol w:w="1489"/>
        <w:gridCol w:w="773"/>
      </w:tblGrid>
      <w:tr w:rsidR="000E17BF" w:rsidRPr="002472DE" w14:paraId="22C5D422" w14:textId="77777777" w:rsidTr="000E17BF">
        <w:trPr>
          <w:trHeight w:val="5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BB1D9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zono</w:t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softHyphen/>
              <w:t>sí</w:t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softHyphen/>
              <w:t>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B2908C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025F9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D9680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Prio</w:t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softHyphen/>
              <w:t>ri</w:t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softHyphen/>
              <w:t>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38C8F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41E8A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4971B" w14:textId="77777777" w:rsidR="000E17BF" w:rsidRPr="002472DE" w:rsidRDefault="000E17BF">
            <w:pPr>
              <w:pStyle w:val="Norm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Kom</w:t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softHyphen/>
              <w:t>ment</w:t>
            </w:r>
          </w:p>
        </w:tc>
      </w:tr>
      <w:tr w:rsidR="000E17BF" w:rsidRPr="002472DE" w14:paraId="4419CCEC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7D06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B3C8A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ezik a pál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258D7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rejön a pálya egész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06C5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A01B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1238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C955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17BF" w:rsidRPr="002472DE" w14:paraId="7FC68218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75AE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lastRenderedPageBreak/>
              <w:t>F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7B36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pálya kisebb egységekből, szobákból ál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A3B9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rejönnek a szobá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C695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2210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9A4B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ozgás,</w:t>
            </w:r>
            <w:r w:rsidRPr="002472DE">
              <w:rPr>
                <w:color w:val="000000"/>
                <w:sz w:val="22"/>
                <w:szCs w:val="22"/>
              </w:rPr>
              <w:br/>
              <w:t xml:space="preserve">Szoba oszódása, </w:t>
            </w:r>
            <w:r w:rsidRPr="002472DE">
              <w:rPr>
                <w:color w:val="000000"/>
                <w:sz w:val="22"/>
                <w:szCs w:val="22"/>
              </w:rPr>
              <w:br/>
              <w:t>Szoba egyesül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1E478" w14:textId="77777777" w:rsidR="000E17BF" w:rsidRPr="002472DE" w:rsidRDefault="000E17BF"/>
        </w:tc>
      </w:tr>
      <w:tr w:rsidR="000E17BF" w:rsidRPr="002472DE" w14:paraId="0E7FBA70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9BCE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05F8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játékban vannak játéko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CA84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játékosok az éppen kiválasztott mennyiségben létrejönn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FE85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1D8F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DDA9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ozgás,</w:t>
            </w:r>
            <w:r w:rsidRPr="002472DE">
              <w:rPr>
                <w:color w:val="000000"/>
                <w:sz w:val="22"/>
                <w:szCs w:val="22"/>
              </w:rPr>
              <w:br/>
              <w:t>Tárgykezelés,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6CE29" w14:textId="77777777" w:rsidR="000E17BF" w:rsidRPr="002472DE" w:rsidRDefault="000E17BF"/>
        </w:tc>
      </w:tr>
      <w:tr w:rsidR="000E17BF" w:rsidRPr="002472DE" w14:paraId="53CD8B0A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00F5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A47D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játékban vannak oktató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A3C46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z oktatók létrejönnek, a játékosok számától függő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B2521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4692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25EA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ozgás,</w:t>
            </w:r>
            <w:r w:rsidRPr="002472DE">
              <w:rPr>
                <w:color w:val="000000"/>
                <w:sz w:val="22"/>
                <w:szCs w:val="22"/>
              </w:rPr>
              <w:br/>
              <w:t>Tárgykezelés,</w:t>
            </w:r>
            <w:r w:rsidRPr="002472DE">
              <w:rPr>
                <w:color w:val="000000"/>
                <w:sz w:val="22"/>
                <w:szCs w:val="22"/>
              </w:rPr>
              <w:br/>
              <w:t>Hallgatók kibukta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6C918" w14:textId="77777777" w:rsidR="000E17BF" w:rsidRPr="002472DE" w:rsidRDefault="000E17BF"/>
        </w:tc>
      </w:tr>
      <w:tr w:rsidR="000E17BF" w:rsidRPr="002472DE" w14:paraId="1F36E0AB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BD90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08AB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logarléc felvétele jelenti a játék v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F6BE1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játék befejeződik ilyenk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E82F6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E9C1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60D5E" w14:textId="77777777" w:rsidR="000E17BF" w:rsidRPr="002472DE" w:rsidRDefault="000E17B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BBD39" w14:textId="77777777" w:rsidR="000E17BF" w:rsidRPr="002472DE" w:rsidRDefault="000E17BF"/>
        </w:tc>
      </w:tr>
      <w:tr w:rsidR="000E17BF" w:rsidRPr="002472DE" w14:paraId="2B66B893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5B30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0C74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jtón átlépéskor másik szobába kerülün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A35E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ásik szobába került a játék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1C3F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7C2A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637E6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felven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F4E0F3" w14:textId="77777777" w:rsidR="000E17BF" w:rsidRPr="002472DE" w:rsidRDefault="000E17BF"/>
        </w:tc>
      </w:tr>
      <w:tr w:rsidR="000E17BF" w:rsidRPr="002472DE" w14:paraId="5FDD551C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C3A14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0E7A9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ezik és használható a TVSZ denevérbőrre nyomtatott példán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81678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Védettséget nyúj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08E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9463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8595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felvenni,</w:t>
            </w:r>
          </w:p>
          <w:p w14:paraId="7EB84DD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05A18" w14:textId="77777777" w:rsidR="000E17BF" w:rsidRPr="002472DE" w:rsidRDefault="000E17BF"/>
        </w:tc>
      </w:tr>
      <w:tr w:rsidR="000E17BF" w:rsidRPr="002472DE" w14:paraId="587D4404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6FFE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3BD2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ezik és használható a szent söröspohá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D17A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Védettséget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nyújt,néhány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köri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227C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C042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7713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felvenni,</w:t>
            </w:r>
          </w:p>
          <w:p w14:paraId="1E9EC49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98417" w14:textId="77777777" w:rsidR="000E17BF" w:rsidRPr="002472DE" w:rsidRDefault="000E17BF"/>
        </w:tc>
      </w:tr>
      <w:tr w:rsidR="000E17BF" w:rsidRPr="002472DE" w14:paraId="6FD41955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7293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5F68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Létezik és használható a dobozolt </w:t>
            </w:r>
            <w:r w:rsidRPr="002472DE">
              <w:rPr>
                <w:color w:val="000000"/>
                <w:sz w:val="22"/>
                <w:szCs w:val="22"/>
              </w:rPr>
              <w:lastRenderedPageBreak/>
              <w:t>káposztás caambe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086E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lastRenderedPageBreak/>
              <w:t>Gázosítja a szob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B4BD5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06F8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3350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felvenni,</w:t>
            </w:r>
          </w:p>
          <w:p w14:paraId="5225529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lastRenderedPageBreak/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E1B8E" w14:textId="77777777" w:rsidR="000E17BF" w:rsidRPr="002472DE" w:rsidRDefault="000E17BF"/>
        </w:tc>
      </w:tr>
      <w:tr w:rsidR="000E17BF" w:rsidRPr="002472DE" w14:paraId="69012044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DCD0B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083B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ezik és használható a tranzisztor párb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96E3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ud teleportáln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844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F706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C8017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felvenni,</w:t>
            </w:r>
          </w:p>
          <w:p w14:paraId="73EE5C6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C7BAB" w14:textId="77777777" w:rsidR="000E17BF" w:rsidRPr="002472DE" w:rsidRDefault="000E17BF"/>
        </w:tc>
      </w:tr>
      <w:tr w:rsidR="000E17BF" w:rsidRPr="002472DE" w14:paraId="23E18DBF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FC60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D58B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ezik és használható az FFP2-es masz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0E0F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Védettséget nyújt a gázzal szemben néhány köri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3029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A7A17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B26A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felvenni,</w:t>
            </w:r>
          </w:p>
          <w:p w14:paraId="3735CFB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FA389" w14:textId="77777777" w:rsidR="000E17BF" w:rsidRPr="002472DE" w:rsidRDefault="000E17BF"/>
        </w:tc>
      </w:tr>
      <w:tr w:rsidR="000E17BF" w:rsidRPr="002472DE" w14:paraId="268A321B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79D1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2913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A szobában nem lehet több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ember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mint amennyi a férőhely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9A94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Nincs ott több emb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4EAD8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4FEF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97238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,</w:t>
            </w:r>
            <w:r w:rsidRPr="002472DE">
              <w:rPr>
                <w:color w:val="000000"/>
                <w:sz w:val="22"/>
                <w:szCs w:val="22"/>
              </w:rPr>
              <w:br/>
              <w:t>Mozgás</w:t>
            </w:r>
          </w:p>
          <w:p w14:paraId="673AAFEF" w14:textId="77777777" w:rsidR="000E17BF" w:rsidRPr="002472DE" w:rsidRDefault="000E17B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C3F03" w14:textId="77777777" w:rsidR="000E17BF" w:rsidRPr="002472DE" w:rsidRDefault="000E17BF"/>
        </w:tc>
      </w:tr>
      <w:tr w:rsidR="000E17BF" w:rsidRPr="002472DE" w14:paraId="01A7C13F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0EB6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42E39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Gázos szobák létrejönn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1312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Van olyan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szoba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ahol gáz v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697B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D6B0A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2DAF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724B3" w14:textId="77777777" w:rsidR="000E17BF" w:rsidRPr="002472DE" w:rsidRDefault="000E17BF"/>
        </w:tc>
      </w:tr>
      <w:tr w:rsidR="000E17BF" w:rsidRPr="002472DE" w14:paraId="472CD0BF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D35A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F0F2A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Elátkozott szobák létrejön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90C7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Van olyan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szoba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ahol eltűnnek majd előtűnnek az ajtó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F86F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69C73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C4AD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00D58" w14:textId="77777777" w:rsidR="000E17BF" w:rsidRPr="002472DE" w:rsidRDefault="000E17BF"/>
        </w:tc>
      </w:tr>
      <w:tr w:rsidR="000E17BF" w:rsidRPr="002472DE" w14:paraId="3F1593ED" w14:textId="77777777" w:rsidTr="000E17BF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0F8E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923E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Osztódó és egybeolvadó szobák létrejön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4713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Vannak ilyan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szobák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amik előszür összeolvadnak majd szétválna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96D8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BC69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F1E1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B26D3E" w14:textId="77777777" w:rsidR="000E17BF" w:rsidRPr="002472DE" w:rsidRDefault="000E17BF"/>
        </w:tc>
      </w:tr>
    </w:tbl>
    <w:p w14:paraId="39D8D1FA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</w:p>
    <w:p w14:paraId="4DFC265B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</w:p>
    <w:p w14:paraId="7FBCB098" w14:textId="77777777" w:rsidR="00963CB2" w:rsidRDefault="00963CB2">
      <w:pPr>
        <w:autoSpaceDE/>
        <w:autoSpaceDN/>
        <w:rPr>
          <w:b/>
          <w:bCs/>
          <w:color w:val="000000"/>
          <w:sz w:val="26"/>
          <w:szCs w:val="26"/>
          <w:lang w:eastAsia="hu-HU"/>
        </w:rPr>
      </w:pPr>
      <w:r>
        <w:rPr>
          <w:color w:val="000000"/>
          <w:sz w:val="26"/>
          <w:szCs w:val="26"/>
        </w:rPr>
        <w:br w:type="page"/>
      </w:r>
    </w:p>
    <w:p w14:paraId="20F31792" w14:textId="6B1E2D4C" w:rsidR="000E17BF" w:rsidRPr="002472DE" w:rsidRDefault="000E17BF" w:rsidP="00963CB2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lastRenderedPageBreak/>
        <w:t>2.3.2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Erőforrásokkal kapcsolato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86"/>
        <w:gridCol w:w="2087"/>
        <w:gridCol w:w="1105"/>
        <w:gridCol w:w="1308"/>
        <w:gridCol w:w="1141"/>
      </w:tblGrid>
      <w:tr w:rsidR="000E17BF" w:rsidRPr="002472DE" w14:paraId="7CE26057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DC08D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C00E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BDE8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25EDB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D502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9F89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E17BF" w:rsidRPr="002472DE" w14:paraId="347F7EB0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6DF3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R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F2E4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program Java nyelven készü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E608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Futtatható környezet lé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B2BD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D7B1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megrendelő,</w:t>
            </w:r>
          </w:p>
          <w:p w14:paraId="7A67429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71BD7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17BF" w:rsidRPr="002472DE" w14:paraId="753EF286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BFFB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R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D671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uttatható legyen a kari felhő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8E13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efut a kari felhő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5624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859C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9A153" w14:textId="77777777" w:rsidR="000E17BF" w:rsidRPr="002472DE" w:rsidRDefault="000E17BF"/>
        </w:tc>
      </w:tr>
      <w:tr w:rsidR="000E17BF" w:rsidRPr="002472DE" w14:paraId="2E1139E1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AE4C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R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58A2D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használathoz Windows 10 vagy Windows 11 ajánlo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6C743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Van operációs rendszer a gé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4297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opcionál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89EB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E9BF1" w14:textId="77777777" w:rsidR="000E17BF" w:rsidRPr="002472DE" w:rsidRDefault="000E17BF"/>
        </w:tc>
      </w:tr>
      <w:tr w:rsidR="000E17BF" w:rsidRPr="002472DE" w14:paraId="34DA0174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6319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R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991A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ájlkezelési jogok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569B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Felhatalmazás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483B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DEA3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ECE38" w14:textId="77777777" w:rsidR="000E17BF" w:rsidRPr="002472DE" w:rsidRDefault="000E17BF"/>
        </w:tc>
      </w:tr>
      <w:tr w:rsidR="000E17BF" w:rsidRPr="002472DE" w14:paraId="4D3F777C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6811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R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2B01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zükséges eszközök: számítógép, billentyűzet, eg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B05D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zükséges perifériák, és eszközök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B5FD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7D1E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C8A39" w14:textId="77777777" w:rsidR="000E17BF" w:rsidRPr="002472DE" w:rsidRDefault="000E17BF"/>
        </w:tc>
      </w:tr>
    </w:tbl>
    <w:p w14:paraId="16D7B487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</w:p>
    <w:p w14:paraId="58014394" w14:textId="424D30A0" w:rsidR="000E17BF" w:rsidRPr="002472DE" w:rsidRDefault="000E17BF" w:rsidP="00963CB2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3.3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Átadással kapcsolato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33"/>
        <w:gridCol w:w="2262"/>
        <w:gridCol w:w="1031"/>
        <w:gridCol w:w="1260"/>
        <w:gridCol w:w="1141"/>
      </w:tblGrid>
      <w:tr w:rsidR="000E17BF" w:rsidRPr="002472DE" w14:paraId="034C3C2F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A61E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DAAC4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076C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8F58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0EC7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CDE6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E17BF" w:rsidRPr="002472DE" w14:paraId="5A6511CE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AD7DB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D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BD8B0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  Az összes leírt követelmény teljesü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ACA4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Utolsó ellenőrzés siker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EFDF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52A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967E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17BF" w:rsidRPr="002472DE" w14:paraId="745C77F9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68E30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D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DB540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egfelelő futtatható környezet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4209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Rendelkezünk futtatható környezett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D3C8C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C963E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ACCB7" w14:textId="77777777" w:rsidR="000E17BF" w:rsidRPr="002472DE" w:rsidRDefault="000E17BF"/>
        </w:tc>
      </w:tr>
    </w:tbl>
    <w:p w14:paraId="1A737017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</w:p>
    <w:p w14:paraId="5A6B09A4" w14:textId="77777777" w:rsidR="00963CB2" w:rsidRDefault="00963CB2">
      <w:pPr>
        <w:autoSpaceDE/>
        <w:autoSpaceDN/>
        <w:rPr>
          <w:b/>
          <w:bCs/>
          <w:color w:val="000000"/>
          <w:sz w:val="26"/>
          <w:szCs w:val="26"/>
          <w:lang w:eastAsia="hu-HU"/>
        </w:rPr>
      </w:pPr>
      <w:r>
        <w:rPr>
          <w:color w:val="000000"/>
          <w:sz w:val="26"/>
          <w:szCs w:val="26"/>
        </w:rPr>
        <w:br w:type="page"/>
      </w:r>
    </w:p>
    <w:p w14:paraId="638AA1AC" w14:textId="6B814CC5" w:rsidR="000E17BF" w:rsidRPr="002472DE" w:rsidRDefault="000E17BF" w:rsidP="00963CB2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lastRenderedPageBreak/>
        <w:t>2.3.4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Egyéb nem 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529"/>
        <w:gridCol w:w="1976"/>
        <w:gridCol w:w="1031"/>
        <w:gridCol w:w="1250"/>
        <w:gridCol w:w="1141"/>
      </w:tblGrid>
      <w:tr w:rsidR="000E17BF" w:rsidRPr="002472DE" w14:paraId="7C6CA8D2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691D2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10B1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3064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405D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FF5E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D848C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E17BF" w:rsidRPr="002472DE" w14:paraId="34907C03" w14:textId="77777777" w:rsidTr="000E17BF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578C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N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720C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rendszer más gépén is műkö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0DB2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program fordítható és futtatható más eszközein 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A3C90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4AA7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EBD67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E17BF" w:rsidRPr="002472DE" w14:paraId="14C737D4" w14:textId="77777777" w:rsidTr="000E17BF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2499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N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D2EA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program stabilan és konzisztensen f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34A2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Ismételt elindításkor is az elvárt viselkedést hozz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0AEA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EA345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E77D85" w14:textId="77777777" w:rsidR="000E17BF" w:rsidRPr="002472DE" w:rsidRDefault="000E17BF"/>
        </w:tc>
      </w:tr>
      <w:tr w:rsidR="000E17BF" w:rsidRPr="002472DE" w14:paraId="02FB0C1F" w14:textId="77777777" w:rsidTr="000E17BF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571B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N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D77D8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felhasználónak nem szükséges előzetes tudás a játékszabályon kívü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8536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belső működés taka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5683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9B252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DEF1D" w14:textId="77777777" w:rsidR="000E17BF" w:rsidRPr="002472DE" w:rsidRDefault="000E17BF"/>
        </w:tc>
      </w:tr>
    </w:tbl>
    <w:p w14:paraId="740CB9E8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</w:p>
    <w:p w14:paraId="2744DF6A" w14:textId="32CD97AD" w:rsidR="000E17BF" w:rsidRPr="002472DE" w:rsidRDefault="000E17BF" w:rsidP="000E17BF">
      <w:pPr>
        <w:pStyle w:val="Cmsor2"/>
        <w:spacing w:before="360" w:beforeAutospacing="0" w:after="80" w:afterAutospacing="0"/>
      </w:pPr>
      <w:r w:rsidRPr="002472DE">
        <w:rPr>
          <w:color w:val="000000"/>
          <w:sz w:val="34"/>
          <w:szCs w:val="34"/>
        </w:rPr>
        <w:t>2.4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34"/>
          <w:szCs w:val="34"/>
        </w:rPr>
        <w:t>Lényeges use-case-ek</w:t>
      </w:r>
    </w:p>
    <w:p w14:paraId="6F644AC5" w14:textId="58DFFC35" w:rsidR="000E17BF" w:rsidRPr="002472DE" w:rsidRDefault="000E17BF" w:rsidP="005E5502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t>2.4.1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Use-case leírások</w:t>
      </w:r>
      <w:r w:rsidRPr="002472DE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062C26B5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54FA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D2BF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Másik szobába lépni</w:t>
            </w:r>
          </w:p>
        </w:tc>
      </w:tr>
      <w:tr w:rsidR="000E17BF" w:rsidRPr="002472DE" w14:paraId="655B1BF8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592F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4FEA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karakter átlép egy másik szobába.</w:t>
            </w:r>
          </w:p>
        </w:tc>
      </w:tr>
      <w:tr w:rsidR="000E17BF" w:rsidRPr="002472DE" w14:paraId="48BDE47A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4CF33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BD4C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Hallgató, Oktató</w:t>
            </w:r>
          </w:p>
        </w:tc>
      </w:tr>
      <w:tr w:rsidR="000E17BF" w:rsidRPr="002472DE" w14:paraId="7B4BB524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2F98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BAEB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karakter átlép egy másik szobába, ezzel vége lesz a körének és a következő kört már a másik szobába kezdi.</w:t>
            </w:r>
          </w:p>
        </w:tc>
      </w:tr>
    </w:tbl>
    <w:p w14:paraId="22712BAD" w14:textId="77777777" w:rsidR="000E17BF" w:rsidRPr="002472DE" w:rsidRDefault="000E17BF" w:rsidP="000E17B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3160337F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A5609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776B6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Tárgyat elejteni, eszméletvesztés.</w:t>
            </w:r>
          </w:p>
        </w:tc>
      </w:tr>
      <w:tr w:rsidR="000E17BF" w:rsidRPr="002472DE" w14:paraId="219E934E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A46A4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CEE4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Az összes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tárgy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amit a karakter birtokol az a szobába lesz és nem fogja birtokolni a karakter és eszméletét veszti.</w:t>
            </w:r>
          </w:p>
        </w:tc>
      </w:tr>
      <w:tr w:rsidR="000E17BF" w:rsidRPr="002472DE" w14:paraId="3F5F2DDC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5EBE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8E61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Hallgató, Oktató</w:t>
            </w:r>
          </w:p>
        </w:tc>
      </w:tr>
      <w:tr w:rsidR="000E17BF" w:rsidRPr="002472DE" w14:paraId="0318FC38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F2B4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lastRenderedPageBreak/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C6B9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mikor a karakter eszméletüket vesztik akkor az összes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tárgy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amit a karakter birtokol az a szobába lesz és nem fogja tovább birtokolni.</w:t>
            </w:r>
          </w:p>
        </w:tc>
      </w:tr>
    </w:tbl>
    <w:p w14:paraId="70909AD3" w14:textId="77777777" w:rsidR="000E17BF" w:rsidRPr="002472DE" w:rsidRDefault="000E17BF" w:rsidP="000E17BF">
      <w:pPr>
        <w:spacing w:after="240"/>
      </w:pPr>
      <w:r w:rsidRPr="002472DE">
        <w:br/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44"/>
      </w:tblGrid>
      <w:tr w:rsidR="000E17BF" w:rsidRPr="002472DE" w14:paraId="5EC23E9C" w14:textId="77777777" w:rsidTr="00F77D7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90907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3AAF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Használható tárgyat felvenni</w:t>
            </w:r>
          </w:p>
        </w:tc>
      </w:tr>
      <w:tr w:rsidR="000E17BF" w:rsidRPr="002472DE" w14:paraId="6E3D0312" w14:textId="77777777" w:rsidTr="00F77D71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8DD0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561F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karakter felvesz egy vele egy szobában lévő használható tárgyat.</w:t>
            </w:r>
          </w:p>
        </w:tc>
      </w:tr>
      <w:tr w:rsidR="000E17BF" w:rsidRPr="002472DE" w14:paraId="0701A94B" w14:textId="77777777" w:rsidTr="00F77D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BB39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4760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Oktató</w:t>
            </w:r>
          </w:p>
        </w:tc>
      </w:tr>
      <w:tr w:rsidR="000E17BF" w:rsidRPr="002472DE" w14:paraId="6314BCF7" w14:textId="77777777" w:rsidTr="00F77D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84A2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2BFC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A tanár felveszi a tárgyat,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kivéve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ha logarléc.</w:t>
            </w:r>
          </w:p>
        </w:tc>
      </w:tr>
    </w:tbl>
    <w:p w14:paraId="2DA230FD" w14:textId="77777777" w:rsidR="000E17BF" w:rsidRPr="002472DE" w:rsidRDefault="000E17BF" w:rsidP="000E17BF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4CAB1F86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E2AE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0EDA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  Tárgyat felvenni</w:t>
            </w:r>
          </w:p>
        </w:tc>
      </w:tr>
      <w:tr w:rsidR="000E17BF" w:rsidRPr="002472DE" w14:paraId="6C5006CB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E5466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B88E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karakter felvesz egy vele egy szobában lévő tárgyat.</w:t>
            </w:r>
          </w:p>
        </w:tc>
      </w:tr>
      <w:tr w:rsidR="000E17BF" w:rsidRPr="002472DE" w14:paraId="15C443E7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183C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8F74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Hallgató</w:t>
            </w:r>
          </w:p>
        </w:tc>
      </w:tr>
      <w:tr w:rsidR="000E17BF" w:rsidRPr="002472DE" w14:paraId="0485E255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6DC33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E7251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</w:t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2472DE">
              <w:rPr>
                <w:color w:val="000000"/>
                <w:sz w:val="22"/>
                <w:szCs w:val="22"/>
              </w:rPr>
              <w:t xml:space="preserve"> A játékos megpróbálja felvenni a tárgyat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t>2.A</w:t>
            </w:r>
            <w:r w:rsidRPr="002472DE">
              <w:rPr>
                <w:color w:val="000000"/>
                <w:sz w:val="22"/>
                <w:szCs w:val="22"/>
              </w:rPr>
              <w:t xml:space="preserve"> Ha a játékos tranziszort akar felvenni, de van nála már két tranzisztor vagy birtokol már egy aktív tranzisztort vagy már birtokol 5 tárgyat akkor nem sikerül neki felvenni.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t>2.B</w:t>
            </w:r>
            <w:r w:rsidRPr="002472DE">
              <w:rPr>
                <w:color w:val="000000"/>
                <w:sz w:val="22"/>
                <w:szCs w:val="22"/>
              </w:rPr>
              <w:t xml:space="preserve"> A Ha a játékos tranziszort akar felvenni és nincs nála már két tranzisztor és nem birtokol már egy aktív tranzisztort sem és még nem birtokol 5 tárgyat akkor sikerül neki felvenni a tranzisztor ami eltűnik a pályáról és innentől a játékosnál lesz.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t>2.C</w:t>
            </w:r>
            <w:r w:rsidRPr="002472DE">
              <w:rPr>
                <w:color w:val="000000"/>
                <w:sz w:val="22"/>
                <w:szCs w:val="22"/>
              </w:rPr>
              <w:t xml:space="preserve"> Ha a játékos nem tranziszort akar felvenni, de birtokol 5 már tárgyat akkor nem sikerül neki felvenni.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t>2.D</w:t>
            </w:r>
            <w:r w:rsidRPr="002472DE">
              <w:rPr>
                <w:color w:val="000000"/>
                <w:sz w:val="22"/>
                <w:szCs w:val="22"/>
              </w:rPr>
              <w:t xml:space="preserve"> Ha a játékos nem tranziszort akar felvenni és még nem birtokol 5 tárgyat akkor sikerül neki felvenni a tárgyat ami eltűnik a pályáról és innentől a játékosnál lesz.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2472DE">
              <w:rPr>
                <w:color w:val="000000"/>
                <w:sz w:val="22"/>
                <w:szCs w:val="22"/>
              </w:rPr>
              <w:t xml:space="preserve"> Ha a felvette a tárgyat és az a tárgy logarléc akkor megnyerték a játékosok a játékot.</w:t>
            </w:r>
          </w:p>
        </w:tc>
      </w:tr>
    </w:tbl>
    <w:p w14:paraId="1F4892C0" w14:textId="77777777" w:rsidR="000E17BF" w:rsidRPr="002472DE" w:rsidRDefault="000E17BF" w:rsidP="000E17BF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5D131E16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2883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1B11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Hallgató kibuktatása</w:t>
            </w:r>
          </w:p>
        </w:tc>
      </w:tr>
      <w:tr w:rsidR="000E17BF" w:rsidRPr="002472DE" w14:paraId="68AD8C6E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6195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lastRenderedPageBreak/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624C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mikor egy játékos a köre elején egy szobába tartózkodik egy oktatóval, akkor az oktató kibuktatja a játékost.</w:t>
            </w:r>
          </w:p>
        </w:tc>
      </w:tr>
      <w:tr w:rsidR="000E17BF" w:rsidRPr="002472DE" w14:paraId="3002605B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1434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E190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Oktató</w:t>
            </w:r>
          </w:p>
        </w:tc>
      </w:tr>
      <w:tr w:rsidR="000E17BF" w:rsidRPr="002472DE" w14:paraId="3CA280FE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75BD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B770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mikor egy játékos a köre elején egy szobába tartózkodik egy oktatóval, akkor az oktató kibuktatja a játékost, így a játékos már nem vesz tovább részt a játékban és a karaktere és a nála lévő tárgyak eltűnnek.</w:t>
            </w:r>
          </w:p>
        </w:tc>
      </w:tr>
    </w:tbl>
    <w:p w14:paraId="413B5954" w14:textId="77777777" w:rsidR="000E17BF" w:rsidRPr="002472DE" w:rsidRDefault="000E17BF" w:rsidP="000E17B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765DC8BE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EC92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D89F2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FFP2-es maszk használata</w:t>
            </w:r>
          </w:p>
        </w:tc>
      </w:tr>
      <w:tr w:rsidR="000E17BF" w:rsidRPr="002472DE" w14:paraId="5BC3B259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B28B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5F2E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Ha van a karakternél FFP2-es maszk és úgy lép kezdi a körét egy gázzal teli szobába akkor nem veszti eszméletét, hanem csak az FFP2-es maszk használódik egyet.</w:t>
            </w:r>
          </w:p>
        </w:tc>
      </w:tr>
      <w:tr w:rsidR="000E17BF" w:rsidRPr="002472DE" w14:paraId="0F6F49B7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DEFE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9362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Oktató</w:t>
            </w:r>
          </w:p>
        </w:tc>
      </w:tr>
      <w:tr w:rsidR="000E17BF" w:rsidRPr="002472DE" w14:paraId="0E770A9C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BB94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F19A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Ha van a karakternél FFP2-es maszk és úgy lép kezdi a körét egy gázzal teli szobába akkor nem veszti eszméletét, hanem csak az FFP2-es maszk használódik egyet. Egy maszk maximum kétszer nyújt védelmet. </w:t>
            </w:r>
          </w:p>
        </w:tc>
      </w:tr>
    </w:tbl>
    <w:p w14:paraId="07DEC357" w14:textId="77777777" w:rsidR="000E17BF" w:rsidRPr="002472DE" w:rsidRDefault="000E17BF" w:rsidP="000E17B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299D9E08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88AB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E6B7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k használata</w:t>
            </w:r>
          </w:p>
        </w:tc>
      </w:tr>
      <w:tr w:rsidR="000E17BF" w:rsidRPr="002472DE" w14:paraId="6C93CD23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C45EA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07DB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karakter használja a nála lévő tárgyat.</w:t>
            </w:r>
          </w:p>
        </w:tc>
      </w:tr>
      <w:tr w:rsidR="000E17BF" w:rsidRPr="002472DE" w14:paraId="3D8BB2BD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1BB1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23EA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Hallgató</w:t>
            </w:r>
          </w:p>
        </w:tc>
      </w:tr>
      <w:tr w:rsidR="000E17BF" w:rsidRPr="002472DE" w14:paraId="601C25DD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54DD8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C3F20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 karakter használja a nála lévő tárgyat, annak használatának megfelelően.</w:t>
            </w:r>
          </w:p>
          <w:p w14:paraId="4D285918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>A: Ha egy szobába kerül a hallgató az oktatóval, de van nála TVSZ denevérbőrre nyomtatott példánya</w:t>
            </w:r>
          </w:p>
          <w:p w14:paraId="1FEEDF2A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>vagy szent söröspohár, akkor az megmenti a hallgatót, viszont használódnak.</w:t>
            </w:r>
          </w:p>
          <w:p w14:paraId="29F401E3" w14:textId="77777777" w:rsidR="000E17BF" w:rsidRPr="002472DE" w:rsidRDefault="000E17BF"/>
          <w:p w14:paraId="10F91AB7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proofErr w:type="gramStart"/>
            <w:r w:rsidRPr="002472DE">
              <w:rPr>
                <w:color w:val="000000"/>
                <w:sz w:val="22"/>
                <w:szCs w:val="22"/>
              </w:rPr>
              <w:t>B:Ha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egy szobába kerül a hallgató az oktatóval, de van nála van a nedves táblatörlő rongy, akkor az megmenti a hallgatót és megbénítja az oktatót.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color w:val="000000"/>
                <w:sz w:val="22"/>
                <w:szCs w:val="22"/>
              </w:rPr>
              <w:br/>
              <w:t>C:A dobozolt káposztás camembert felbontáskor mérges gázt bocsát ki és elgázosítja a szobát.</w:t>
            </w:r>
          </w:p>
          <w:p w14:paraId="3F828944" w14:textId="77777777" w:rsidR="000E17BF" w:rsidRPr="002472DE" w:rsidRDefault="000E17BF"/>
          <w:p w14:paraId="0DD8C4AE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D: A hallgatónál levő tranzisztorokat páronként össze lehet kapcsolni, majd a pár egyik tagját menet közben egy másik szobában le lehet tenni. Az így összekapcsolt tranzisztorok varázserővel bírnak: ha a hallgató a nála maradó tranzisztort </w:t>
            </w:r>
            <w:r w:rsidRPr="002472DE">
              <w:rPr>
                <w:color w:val="000000"/>
                <w:sz w:val="22"/>
                <w:szCs w:val="22"/>
              </w:rPr>
              <w:lastRenderedPageBreak/>
              <w:t>bekapcsolja és leteszi, akkor a másik tranzisztor szobájába kerül, a bekapcsolt tranzisztor pedig kikapcsol.</w:t>
            </w:r>
            <w:r w:rsidRPr="002472DE">
              <w:rPr>
                <w:color w:val="000000"/>
                <w:sz w:val="22"/>
                <w:szCs w:val="22"/>
              </w:rPr>
              <w:br/>
            </w:r>
            <w:r w:rsidRPr="002472DE">
              <w:rPr>
                <w:color w:val="000000"/>
                <w:sz w:val="22"/>
                <w:szCs w:val="22"/>
              </w:rPr>
              <w:br/>
            </w:r>
          </w:p>
          <w:p w14:paraId="4FFE0BEB" w14:textId="77777777" w:rsidR="000E17BF" w:rsidRPr="002472DE" w:rsidRDefault="000E17BF"/>
        </w:tc>
      </w:tr>
    </w:tbl>
    <w:p w14:paraId="32E573EA" w14:textId="77777777" w:rsidR="000E17BF" w:rsidRPr="002472DE" w:rsidRDefault="000E17BF" w:rsidP="000E17B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0F16666D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CAFA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0C474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Tárgyat eldobni</w:t>
            </w:r>
          </w:p>
        </w:tc>
      </w:tr>
      <w:tr w:rsidR="000E17BF" w:rsidRPr="002472DE" w14:paraId="62F0629C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426F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76A2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Eldobja a kiválasztott tárgyát.</w:t>
            </w:r>
          </w:p>
        </w:tc>
      </w:tr>
      <w:tr w:rsidR="000E17BF" w:rsidRPr="002472DE" w14:paraId="6690ADC2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3F1F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6247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Hallgató</w:t>
            </w:r>
          </w:p>
        </w:tc>
      </w:tr>
      <w:tr w:rsidR="000E17BF" w:rsidRPr="002472DE" w14:paraId="28FE9C84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6D9D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022A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Eldobja a kiválasztott tárgyát, amit így nem birtokol tovább a hallgató és a szobába jelenik meg.</w:t>
            </w:r>
          </w:p>
        </w:tc>
      </w:tr>
    </w:tbl>
    <w:p w14:paraId="4AC735BD" w14:textId="77777777" w:rsidR="000E17BF" w:rsidRPr="002472DE" w:rsidRDefault="000E17BF" w:rsidP="000E17BF"/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44"/>
      </w:tblGrid>
      <w:tr w:rsidR="000E17BF" w:rsidRPr="002472DE" w14:paraId="0078C77B" w14:textId="77777777" w:rsidTr="00C8083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57FE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9B95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Körök visszaszámlálása</w:t>
            </w:r>
          </w:p>
        </w:tc>
      </w:tr>
      <w:tr w:rsidR="000E17BF" w:rsidRPr="002472DE" w14:paraId="303714E2" w14:textId="77777777" w:rsidTr="00C8083E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89710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C308D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Köröket számolja.</w:t>
            </w:r>
          </w:p>
        </w:tc>
      </w:tr>
      <w:tr w:rsidR="000E17BF" w:rsidRPr="002472DE" w14:paraId="76A5CE41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8EC1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F6299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E17BF" w:rsidRPr="002472DE" w14:paraId="584CF060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69C5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093BE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A lejátszott köröket számolja.</w:t>
            </w:r>
          </w:p>
        </w:tc>
      </w:tr>
    </w:tbl>
    <w:p w14:paraId="1AAE87B1" w14:textId="77777777" w:rsidR="000E17BF" w:rsidRPr="002472DE" w:rsidRDefault="000E17BF" w:rsidP="000E17B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72AA1C2B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84B9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8EC3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zobák osztódása</w:t>
            </w:r>
          </w:p>
        </w:tc>
      </w:tr>
      <w:tr w:rsidR="000E17BF" w:rsidRPr="002472DE" w14:paraId="63746D98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078DF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D14D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zobák osztódása</w:t>
            </w:r>
          </w:p>
        </w:tc>
      </w:tr>
      <w:tr w:rsidR="000E17BF" w:rsidRPr="002472DE" w14:paraId="6C1C70FB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D3EA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87B3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E17BF" w:rsidRPr="002472DE" w14:paraId="3E5D1706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7324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00F86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 Az osztódó szoba két olyan szobára válik szét, amelyek egymás szomszédai lesznek, és megosztoznak a korábbi szoba képességein és szomszédain (a korábbi </w:t>
            </w:r>
            <w:proofErr w:type="gramStart"/>
            <w:r w:rsidRPr="002472DE">
              <w:rPr>
                <w:color w:val="000000"/>
                <w:sz w:val="22"/>
                <w:szCs w:val="22"/>
              </w:rPr>
              <w:t>szomszédok</w:t>
            </w:r>
            <w:proofErr w:type="gramEnd"/>
            <w:r w:rsidRPr="002472DE">
              <w:rPr>
                <w:color w:val="000000"/>
                <w:sz w:val="22"/>
                <w:szCs w:val="22"/>
              </w:rPr>
              <w:t xml:space="preserve"> vagy csak az egyik, vagy csak a másik “új” szobának lesznek szomszédai). Osztódni csak előtte már egyesült szobák osztódhatnak.</w:t>
            </w:r>
          </w:p>
          <w:p w14:paraId="1F208A0F" w14:textId="77777777" w:rsidR="000E17BF" w:rsidRPr="002472DE" w:rsidRDefault="000E17BF"/>
        </w:tc>
      </w:tr>
    </w:tbl>
    <w:p w14:paraId="14491627" w14:textId="77777777" w:rsidR="000E17BF" w:rsidRPr="002472DE" w:rsidRDefault="000E17BF" w:rsidP="000E17B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E17BF" w:rsidRPr="002472DE" w14:paraId="03754D86" w14:textId="77777777" w:rsidTr="000E17B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388E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791E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zobák egyesítése</w:t>
            </w:r>
          </w:p>
        </w:tc>
      </w:tr>
      <w:tr w:rsidR="000E17BF" w:rsidRPr="002472DE" w14:paraId="40855B96" w14:textId="77777777" w:rsidTr="000E17BF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2BB1D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38797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>Két szoba egy szobává egyesül.</w:t>
            </w:r>
          </w:p>
        </w:tc>
      </w:tr>
      <w:tr w:rsidR="000E17BF" w:rsidRPr="002472DE" w14:paraId="3569D61F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7580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8791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E17BF" w:rsidRPr="002472DE" w14:paraId="0F69DFD4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4845A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lastRenderedPageBreak/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A49160" w14:textId="77777777" w:rsidR="000E17BF" w:rsidRPr="002472DE" w:rsidRDefault="000E17BF">
            <w:pPr>
              <w:pStyle w:val="NormlWeb"/>
              <w:spacing w:before="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>Két szoba egy szobává egyesül.</w:t>
            </w:r>
            <w:r w:rsidRPr="002472DE">
              <w:rPr>
                <w:color w:val="000000"/>
                <w:sz w:val="22"/>
                <w:szCs w:val="22"/>
              </w:rPr>
              <w:br/>
              <w:t>Két szomszédos szoba egyesülésével létrejövő szoba a korábbi két szoba tulajdonságaival és szomszédaival rendelelkezik, de a befogadóképessége a nagyobb szoba befogadóképességével lesz azonos.</w:t>
            </w:r>
          </w:p>
        </w:tc>
      </w:tr>
    </w:tbl>
    <w:p w14:paraId="6BBC7439" w14:textId="77777777" w:rsidR="000E17BF" w:rsidRPr="002472DE" w:rsidRDefault="000E17BF" w:rsidP="000E17BF"/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44"/>
      </w:tblGrid>
      <w:tr w:rsidR="000E17BF" w:rsidRPr="002472DE" w14:paraId="22489144" w14:textId="77777777" w:rsidTr="00C8083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C38EF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1697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Oktatók irányítása</w:t>
            </w:r>
          </w:p>
        </w:tc>
      </w:tr>
      <w:tr w:rsidR="000E17BF" w:rsidRPr="002472DE" w14:paraId="49CB7FF0" w14:textId="77777777" w:rsidTr="00C8083E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9A1A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BC6E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Oktatókat irányítja.</w:t>
            </w:r>
          </w:p>
        </w:tc>
      </w:tr>
      <w:tr w:rsidR="000E17BF" w:rsidRPr="002472DE" w14:paraId="622AA401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7EE1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66C6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E17BF" w:rsidRPr="002472DE" w14:paraId="6C515DE0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2B7B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AEE34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Oktatókat irányítja, lépteti.</w:t>
            </w:r>
          </w:p>
        </w:tc>
      </w:tr>
    </w:tbl>
    <w:p w14:paraId="088B40BB" w14:textId="77777777" w:rsidR="000E17BF" w:rsidRPr="002472DE" w:rsidRDefault="000E17BF" w:rsidP="000E17BF"/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44"/>
      </w:tblGrid>
      <w:tr w:rsidR="000E17BF" w:rsidRPr="002472DE" w14:paraId="625A5E51" w14:textId="77777777" w:rsidTr="00C8083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EFE3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AFA8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</w:t>
            </w:r>
          </w:p>
        </w:tc>
      </w:tr>
      <w:tr w:rsidR="000E17BF" w:rsidRPr="002472DE" w14:paraId="6BC0B139" w14:textId="77777777" w:rsidTr="00C8083E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12FA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D040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 generálása</w:t>
            </w:r>
          </w:p>
        </w:tc>
      </w:tr>
      <w:tr w:rsidR="000E17BF" w:rsidRPr="002472DE" w14:paraId="3CD38A64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BBD6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D452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E17BF" w:rsidRPr="002472DE" w14:paraId="49884633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0FD4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0D27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Létrehozza a pályát.</w:t>
            </w:r>
          </w:p>
        </w:tc>
      </w:tr>
    </w:tbl>
    <w:p w14:paraId="0BF9FA4E" w14:textId="77777777" w:rsidR="000E17BF" w:rsidRPr="002472DE" w:rsidRDefault="000E17BF" w:rsidP="000E17BF"/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44"/>
      </w:tblGrid>
      <w:tr w:rsidR="000E17BF" w:rsidRPr="002472DE" w14:paraId="71A48F26" w14:textId="77777777" w:rsidTr="00C8083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44BC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B785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árgyak megjelenítése</w:t>
            </w:r>
          </w:p>
        </w:tc>
      </w:tr>
      <w:tr w:rsidR="000E17BF" w:rsidRPr="002472DE" w14:paraId="0933FA07" w14:textId="77777777" w:rsidTr="00C8083E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14941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7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16CB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egjeleníti a tárgyakat.</w:t>
            </w:r>
          </w:p>
        </w:tc>
      </w:tr>
      <w:tr w:rsidR="000E17BF" w:rsidRPr="002472DE" w14:paraId="5C5BF65E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BA0B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1022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E17BF" w:rsidRPr="002472DE" w14:paraId="3BFF094C" w14:textId="77777777" w:rsidTr="00C8083E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7657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B6C1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Megjeleníti a tárgyakat a pályán.</w:t>
            </w:r>
          </w:p>
        </w:tc>
      </w:tr>
    </w:tbl>
    <w:p w14:paraId="42147902" w14:textId="77777777" w:rsidR="000E17BF" w:rsidRPr="002472DE" w:rsidRDefault="000E17BF" w:rsidP="000E17BF"/>
    <w:p w14:paraId="40887445" w14:textId="77777777" w:rsidR="00C8083E" w:rsidRDefault="00C8083E">
      <w:pPr>
        <w:autoSpaceDE/>
        <w:autoSpaceDN/>
        <w:rPr>
          <w:b/>
          <w:bCs/>
          <w:color w:val="000000"/>
          <w:sz w:val="26"/>
          <w:szCs w:val="26"/>
          <w:lang w:eastAsia="hu-HU"/>
        </w:rPr>
      </w:pPr>
      <w:r>
        <w:rPr>
          <w:color w:val="000000"/>
          <w:sz w:val="26"/>
          <w:szCs w:val="26"/>
        </w:rPr>
        <w:br w:type="page"/>
      </w:r>
    </w:p>
    <w:p w14:paraId="267317BF" w14:textId="15C1A29F" w:rsidR="000E17BF" w:rsidRPr="002472DE" w:rsidRDefault="000E17BF" w:rsidP="000E17BF">
      <w:pPr>
        <w:pStyle w:val="Cmsor3"/>
        <w:spacing w:before="280" w:beforeAutospacing="0" w:after="80" w:afterAutospacing="0"/>
      </w:pPr>
      <w:r w:rsidRPr="002472DE">
        <w:rPr>
          <w:color w:val="000000"/>
          <w:sz w:val="26"/>
          <w:szCs w:val="26"/>
        </w:rPr>
        <w:lastRenderedPageBreak/>
        <w:t>2.4.2</w:t>
      </w:r>
      <w:r w:rsidRPr="002472DE">
        <w:rPr>
          <w:b w:val="0"/>
          <w:bCs w:val="0"/>
          <w:color w:val="000000"/>
          <w:sz w:val="14"/>
          <w:szCs w:val="14"/>
        </w:rPr>
        <w:t xml:space="preserve">   </w:t>
      </w:r>
      <w:r w:rsidRPr="002472DE">
        <w:rPr>
          <w:color w:val="000000"/>
          <w:sz w:val="26"/>
          <w:szCs w:val="26"/>
        </w:rPr>
        <w:t>Use-case diagram</w:t>
      </w:r>
    </w:p>
    <w:p w14:paraId="2862C1F2" w14:textId="3CD198C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 </w:t>
      </w:r>
      <w:r w:rsidRPr="002472DE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338CAE6" wp14:editId="1E3A4764">
            <wp:extent cx="5734050" cy="4924425"/>
            <wp:effectExtent l="0" t="0" r="0" b="9525"/>
            <wp:docPr id="416773130" name="Kép 1" descr="A képen diagram, rajz, vázlat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3130" name="Kép 1" descr="A képen diagram, rajz, vázlat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264C" w14:textId="77777777" w:rsidR="000E17BF" w:rsidRPr="002472DE" w:rsidRDefault="000E17BF" w:rsidP="000E17BF">
      <w:pPr>
        <w:pStyle w:val="Cmsor2"/>
        <w:spacing w:before="360" w:beforeAutospacing="0" w:after="80" w:afterAutospacing="0"/>
      </w:pPr>
      <w:r w:rsidRPr="002472DE">
        <w:rPr>
          <w:color w:val="000000"/>
          <w:sz w:val="34"/>
          <w:szCs w:val="34"/>
        </w:rPr>
        <w:t>2.5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34"/>
          <w:szCs w:val="34"/>
        </w:rPr>
        <w:t>Szótár</w:t>
      </w:r>
    </w:p>
    <w:p w14:paraId="60451317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Ajtó </w:t>
      </w:r>
      <w:r w:rsidRPr="002472DE">
        <w:rPr>
          <w:color w:val="000000"/>
          <w:sz w:val="22"/>
          <w:szCs w:val="22"/>
        </w:rPr>
        <w:t>- Két szobát összekötő járat, amin hallgatók és oktatók áthaladhatnak egy másik szobába</w:t>
      </w:r>
    </w:p>
    <w:p w14:paraId="54FA3F55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Ajtó előtűnik </w:t>
      </w:r>
      <w:r w:rsidRPr="002472DE">
        <w:rPr>
          <w:color w:val="000000"/>
          <w:sz w:val="22"/>
          <w:szCs w:val="22"/>
        </w:rPr>
        <w:t>- Ha egy ajtó eltűnt, képes egy másik körben előtűnni elátkozott szobák esetében, ez után használhatják az oktatók és hallgatók</w:t>
      </w:r>
    </w:p>
    <w:p w14:paraId="1F5C81E3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Ajtó eltűnik</w:t>
      </w:r>
      <w:r w:rsidRPr="002472DE">
        <w:rPr>
          <w:color w:val="000000"/>
          <w:sz w:val="22"/>
          <w:szCs w:val="22"/>
        </w:rPr>
        <w:t xml:space="preserve"> - Egy elátkozott szobában az ajtók képesek a hallgatók és oktatók számára eltűnni, ekkor számukra nem látható az ajtó, és emiatt nem használhatják, amíg elő nem tűnik</w:t>
      </w:r>
    </w:p>
    <w:p w14:paraId="3AEFAB6B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Befogadóképesség</w:t>
      </w:r>
      <w:r w:rsidRPr="002472DE">
        <w:rPr>
          <w:color w:val="000000"/>
          <w:sz w:val="22"/>
          <w:szCs w:val="22"/>
        </w:rPr>
        <w:t xml:space="preserve"> - Azt adja meg, hogy egy szobában hány karakter lehet</w:t>
      </w:r>
    </w:p>
    <w:p w14:paraId="17900C6D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Dobozolt káposztás camembert</w:t>
      </w:r>
      <w:r w:rsidRPr="002472DE">
        <w:rPr>
          <w:color w:val="000000"/>
          <w:sz w:val="22"/>
          <w:szCs w:val="22"/>
        </w:rPr>
        <w:t xml:space="preserve"> - Ez egy tárgy, melynek használatával a szobából gázos szoba lesz</w:t>
      </w:r>
    </w:p>
    <w:p w14:paraId="0C39824D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lastRenderedPageBreak/>
        <w:t>Egyirányú ajtó</w:t>
      </w:r>
      <w:r w:rsidRPr="002472DE">
        <w:rPr>
          <w:color w:val="000000"/>
          <w:sz w:val="22"/>
          <w:szCs w:val="22"/>
        </w:rPr>
        <w:t xml:space="preserve"> - Olyan ajtó, amely csak egyik szobából a másikba működik, a másik irányba nem</w:t>
      </w:r>
    </w:p>
    <w:p w14:paraId="15486924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Elátkozott szoba</w:t>
      </w:r>
      <w:r w:rsidRPr="002472DE">
        <w:rPr>
          <w:color w:val="000000"/>
          <w:sz w:val="22"/>
          <w:szCs w:val="22"/>
        </w:rPr>
        <w:t xml:space="preserve"> - Ez egy speciális szoba, amely ajtajai képesek körönként eltűnni és előtűnni</w:t>
      </w:r>
    </w:p>
    <w:p w14:paraId="15F64127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Eldob</w:t>
      </w:r>
      <w:r w:rsidRPr="002472DE">
        <w:rPr>
          <w:color w:val="000000"/>
          <w:sz w:val="22"/>
          <w:szCs w:val="22"/>
        </w:rPr>
        <w:t xml:space="preserve"> - Egy hallgató szándékosan eldobhat tárgyakat, ekkor ezek abba a szobába kerülnek, amiben a hallgató van</w:t>
      </w:r>
    </w:p>
    <w:p w14:paraId="232E3C0D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Elejt</w:t>
      </w:r>
      <w:r w:rsidRPr="002472DE">
        <w:rPr>
          <w:color w:val="000000"/>
          <w:sz w:val="22"/>
          <w:szCs w:val="22"/>
        </w:rPr>
        <w:t xml:space="preserve"> - Egy karakter elejt egy tárgyat, ha valami arra kényszeríti (pl: gázos szoba), </w:t>
      </w:r>
      <w:proofErr w:type="gramStart"/>
      <w:r w:rsidRPr="002472DE">
        <w:rPr>
          <w:color w:val="000000"/>
          <w:sz w:val="22"/>
          <w:szCs w:val="22"/>
        </w:rPr>
        <w:t>ekkor</w:t>
      </w:r>
      <w:proofErr w:type="gramEnd"/>
      <w:r w:rsidRPr="002472DE">
        <w:rPr>
          <w:color w:val="000000"/>
          <w:sz w:val="22"/>
          <w:szCs w:val="22"/>
        </w:rPr>
        <w:t xml:space="preserve"> mint a tárgy eldobásánál, ez ekkor abba a szobába, amelyben a karakter tartózkodik, oda kerül </w:t>
      </w:r>
    </w:p>
    <w:p w14:paraId="3FC2921E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Eszméletvesztés</w:t>
      </w:r>
      <w:r w:rsidRPr="002472DE">
        <w:rPr>
          <w:color w:val="000000"/>
          <w:sz w:val="22"/>
          <w:szCs w:val="22"/>
        </w:rPr>
        <w:t xml:space="preserve"> - Egy karakter akkor veszíti el az eszméletét, ha egy gázos szobába kerül. Ekkor egy körig nem csinálhat semmit, és elejti minden tárgyát. Ha letelt az egy kör, akkor kénytelen elhagyni a szobát az elejtett tárgyai nélkül.</w:t>
      </w:r>
    </w:p>
    <w:p w14:paraId="266C691C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FFP2 maszk</w:t>
      </w:r>
      <w:r w:rsidRPr="002472DE">
        <w:rPr>
          <w:color w:val="000000"/>
          <w:sz w:val="22"/>
          <w:szCs w:val="22"/>
        </w:rPr>
        <w:t xml:space="preserve"> - Ez a tárgy véd meg az eszméletvesztéstől. Kétszer használható.</w:t>
      </w:r>
    </w:p>
    <w:p w14:paraId="28091357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Gázos szoba </w:t>
      </w:r>
      <w:r w:rsidRPr="002472DE">
        <w:rPr>
          <w:color w:val="000000"/>
          <w:sz w:val="22"/>
          <w:szCs w:val="22"/>
        </w:rPr>
        <w:t>- Ebbe a szobába belépéskor, ha nincs FFP2es maszkja, akkor eszméletét veszti. Ha van, akkor nem veszti el a körét és használódik a maszkja.</w:t>
      </w:r>
    </w:p>
    <w:p w14:paraId="7F37C4F9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Hallgató</w:t>
      </w:r>
      <w:r w:rsidRPr="002472DE">
        <w:rPr>
          <w:color w:val="000000"/>
          <w:sz w:val="22"/>
          <w:szCs w:val="22"/>
        </w:rPr>
        <w:t xml:space="preserve"> - A játékos által irányított karakter, aminek célja a Logarléc megtalálása és felvétele.</w:t>
      </w:r>
    </w:p>
    <w:p w14:paraId="198C7288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Karakter</w:t>
      </w:r>
      <w:r w:rsidRPr="002472DE">
        <w:rPr>
          <w:color w:val="000000"/>
          <w:sz w:val="22"/>
          <w:szCs w:val="22"/>
        </w:rPr>
        <w:t>- Az oktatók és hallgatók összefoglaló neve</w:t>
      </w:r>
    </w:p>
    <w:p w14:paraId="3C127870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Kibukik az egyetemről</w:t>
      </w:r>
      <w:r w:rsidRPr="002472DE">
        <w:rPr>
          <w:color w:val="000000"/>
          <w:sz w:val="22"/>
          <w:szCs w:val="22"/>
        </w:rPr>
        <w:t xml:space="preserve"> - Ha egy hallgató találkozik egy oktatóval és nincs nála TVSZ denevérbőrre nyomtatott példánya, vagy szent söröspohár, akkor kibukik az egyetemről. Ebben az esetben az a hallgató kikerül a játékból és az általa hordozott tárgyak törlődnek.</w:t>
      </w:r>
    </w:p>
    <w:p w14:paraId="2BA340E6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Letesz</w:t>
      </w:r>
      <w:r w:rsidRPr="002472DE">
        <w:rPr>
          <w:color w:val="000000"/>
          <w:sz w:val="22"/>
          <w:szCs w:val="22"/>
        </w:rPr>
        <w:t xml:space="preserve"> - Egy hallgató letehet egy tranzisztort használásának érdekében</w:t>
      </w:r>
    </w:p>
    <w:p w14:paraId="30FD73B9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Logarléc</w:t>
      </w:r>
      <w:r w:rsidRPr="002472DE">
        <w:rPr>
          <w:color w:val="000000"/>
          <w:sz w:val="22"/>
          <w:szCs w:val="22"/>
        </w:rPr>
        <w:t xml:space="preserve"> - Egy tárgy, amelynek felvételével a hallgatók győznek. Ezt a tárgyat oktatók nem vehetik fel</w:t>
      </w:r>
    </w:p>
    <w:p w14:paraId="064D5495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Mérgező gáz</w:t>
      </w:r>
      <w:r w:rsidRPr="002472DE">
        <w:rPr>
          <w:color w:val="000000"/>
          <w:sz w:val="22"/>
          <w:szCs w:val="22"/>
        </w:rPr>
        <w:t xml:space="preserve"> - Ettől lesz egy szobából gázos szoba, a dobozolt káposztás camembert használatával jön létre</w:t>
      </w:r>
    </w:p>
    <w:p w14:paraId="5FB27978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Nedves táblatörlő rongy</w:t>
      </w:r>
      <w:r w:rsidRPr="002472DE">
        <w:rPr>
          <w:color w:val="000000"/>
          <w:sz w:val="22"/>
          <w:szCs w:val="22"/>
        </w:rPr>
        <w:t xml:space="preserve"> - Egy tárgy, amellyel a használó hallgatóval egy szobában tartózkodó oktatók megbéníthatók néhány körre </w:t>
      </w:r>
    </w:p>
    <w:p w14:paraId="5CEAEA47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Oktató</w:t>
      </w:r>
      <w:r w:rsidRPr="002472DE">
        <w:rPr>
          <w:color w:val="000000"/>
          <w:sz w:val="22"/>
          <w:szCs w:val="22"/>
        </w:rPr>
        <w:t xml:space="preserve"> - Egy nem játékos által irányított karakter, amely célja a hallgatók hátráltatása a Logarléc megszerzésében.</w:t>
      </w:r>
    </w:p>
    <w:p w14:paraId="3B2A7F08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lastRenderedPageBreak/>
        <w:t>Pálya</w:t>
      </w:r>
      <w:r w:rsidRPr="002472DE">
        <w:rPr>
          <w:color w:val="000000"/>
          <w:sz w:val="22"/>
          <w:szCs w:val="22"/>
        </w:rPr>
        <w:t xml:space="preserve"> - A teljes térképe a szobáknak, az azok közti ajtóknak és a szobákban lévő tárgyaknak</w:t>
      </w:r>
    </w:p>
    <w:p w14:paraId="68583C8E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 xml:space="preserve">Szent söröspohár </w:t>
      </w:r>
      <w:r w:rsidRPr="002472DE">
        <w:rPr>
          <w:color w:val="000000"/>
          <w:sz w:val="22"/>
          <w:szCs w:val="22"/>
        </w:rPr>
        <w:t>- Ennek viselője néhány körig immunis az oktatók egyetemről való kibuktatásáról. Ennek letelte után a tárgy törlődik.</w:t>
      </w:r>
    </w:p>
    <w:p w14:paraId="1C180DF2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Szoba</w:t>
      </w:r>
      <w:r w:rsidRPr="002472DE">
        <w:rPr>
          <w:color w:val="000000"/>
          <w:sz w:val="22"/>
          <w:szCs w:val="22"/>
        </w:rPr>
        <w:t xml:space="preserve"> - A pálya egy része, amelyben meghatározott számú karakter kerülhet be ajtókon keresztül, illetve tárgyak jelenhetnek meg és pihenhetnek benne</w:t>
      </w:r>
    </w:p>
    <w:p w14:paraId="61DBC824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Szoba egyesül</w:t>
      </w:r>
      <w:r w:rsidRPr="002472DE">
        <w:rPr>
          <w:color w:val="000000"/>
          <w:sz w:val="22"/>
          <w:szCs w:val="22"/>
        </w:rPr>
        <w:t xml:space="preserve"> - Két szoba egyesülésekor a két külön szoba tárgyai az egyesültbe kerülnek, a befogadóképessége a nagyobb szoba befogadóképességével lesz azonos, illetve a szomszédjait mindkét korábbi szobának megkapja</w:t>
      </w:r>
    </w:p>
    <w:p w14:paraId="4799F501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Szoba osztódik</w:t>
      </w:r>
      <w:r w:rsidRPr="002472DE">
        <w:rPr>
          <w:color w:val="000000"/>
          <w:sz w:val="22"/>
          <w:szCs w:val="22"/>
        </w:rPr>
        <w:t xml:space="preserve"> - Két már egyesült szoba osztódásakor visszakerülnek eredeti állapotukba</w:t>
      </w:r>
    </w:p>
    <w:p w14:paraId="7858FEBA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Szoba tulajdonsága</w:t>
      </w:r>
      <w:r w:rsidRPr="002472DE">
        <w:rPr>
          <w:color w:val="000000"/>
          <w:sz w:val="22"/>
          <w:szCs w:val="22"/>
        </w:rPr>
        <w:t xml:space="preserve"> - A szoba tulajdonsága utal arra, ha egy speciális szobáról van szó (gázos, elátkozott), illetve az abban rejlő tárgyak összességét írja le</w:t>
      </w:r>
    </w:p>
    <w:p w14:paraId="09311DD5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Szobába lép</w:t>
      </w:r>
      <w:r w:rsidRPr="002472DE">
        <w:rPr>
          <w:color w:val="000000"/>
          <w:sz w:val="22"/>
          <w:szCs w:val="22"/>
        </w:rPr>
        <w:t xml:space="preserve"> - Egy karakter akkor lép egy szobába, ha egy másik szobából a felé vezető ajtón távozik, ezáltal a következő körben oda kerül</w:t>
      </w:r>
    </w:p>
    <w:p w14:paraId="3C523C63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Szomszéd</w:t>
      </w:r>
      <w:r w:rsidRPr="002472DE">
        <w:rPr>
          <w:color w:val="000000"/>
          <w:sz w:val="22"/>
          <w:szCs w:val="22"/>
        </w:rPr>
        <w:t xml:space="preserve"> - Két szoba akkor szomszédos, ha van köztük ajtó</w:t>
      </w:r>
    </w:p>
    <w:p w14:paraId="39E36ACC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Tárgy</w:t>
      </w:r>
      <w:r w:rsidRPr="002472DE">
        <w:rPr>
          <w:color w:val="000000"/>
          <w:sz w:val="22"/>
          <w:szCs w:val="22"/>
        </w:rPr>
        <w:t xml:space="preserve"> - Karakterek által felvehető eszközök, amelyek vagy passzív vagy aktív képességekkel ruházzák fel használóikat</w:t>
      </w:r>
    </w:p>
    <w:p w14:paraId="6484DCDD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Tranzisztor</w:t>
      </w:r>
      <w:r w:rsidRPr="002472DE">
        <w:rPr>
          <w:color w:val="000000"/>
          <w:sz w:val="22"/>
          <w:szCs w:val="22"/>
        </w:rPr>
        <w:t xml:space="preserve"> - Egy tárgy, amely páronként használható. Ha egy hallgatónál van két tranzisztor és az egyiket leteszi, akkor aktiválódnak a tranzisztorok. Ha egy másik szobában a másikat is leteszi, akkor az első szobájába kerül, és innentől kezdve mindig az lesz bekapcsolt állapotban, amelyhez utaztak a másiktól. Egy hallgatónál legfeljebb két tranzisztor lehet, de ha van nála egy aktivált, akkor nem vehet fel újat.</w:t>
      </w:r>
    </w:p>
    <w:p w14:paraId="5819F26F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TVSZ denevérbőrre nyomtatott példánya</w:t>
      </w:r>
      <w:r w:rsidRPr="002472DE">
        <w:rPr>
          <w:color w:val="000000"/>
          <w:sz w:val="22"/>
          <w:szCs w:val="22"/>
        </w:rPr>
        <w:t xml:space="preserve"> - Ennek viselője 3 alkalommal megvédi az oktatók egyetemről való kibuktatásáról. Ez után a tárgy törlődik</w:t>
      </w:r>
    </w:p>
    <w:p w14:paraId="76767898" w14:textId="77777777" w:rsidR="000E17BF" w:rsidRPr="002472DE" w:rsidRDefault="000E17BF" w:rsidP="00026BF9">
      <w:pPr>
        <w:pStyle w:val="NormlWeb"/>
        <w:spacing w:before="240" w:beforeAutospacing="0" w:after="240" w:afterAutospacing="0"/>
        <w:ind w:left="181"/>
        <w:jc w:val="both"/>
      </w:pPr>
      <w:r w:rsidRPr="002472DE">
        <w:rPr>
          <w:b/>
          <w:bCs/>
          <w:color w:val="000000"/>
          <w:sz w:val="22"/>
          <w:szCs w:val="22"/>
        </w:rPr>
        <w:t>Védettség</w:t>
      </w:r>
      <w:r w:rsidRPr="002472DE">
        <w:rPr>
          <w:color w:val="000000"/>
          <w:sz w:val="22"/>
          <w:szCs w:val="22"/>
        </w:rPr>
        <w:t xml:space="preserve"> - A gázos </w:t>
      </w:r>
      <w:proofErr w:type="gramStart"/>
      <w:r w:rsidRPr="002472DE">
        <w:rPr>
          <w:color w:val="000000"/>
          <w:sz w:val="22"/>
          <w:szCs w:val="22"/>
        </w:rPr>
        <w:t>szobákban</w:t>
      </w:r>
      <w:proofErr w:type="gramEnd"/>
      <w:r w:rsidRPr="002472DE">
        <w:rPr>
          <w:color w:val="000000"/>
          <w:sz w:val="22"/>
          <w:szCs w:val="22"/>
        </w:rPr>
        <w:t xml:space="preserve"> ha egy karakter védett, nem vesztíti eszméletét</w:t>
      </w:r>
    </w:p>
    <w:p w14:paraId="5812FEFF" w14:textId="77777777" w:rsidR="00C8083E" w:rsidRDefault="00C8083E">
      <w:pPr>
        <w:autoSpaceDE/>
        <w:autoSpaceDN/>
        <w:rPr>
          <w:b/>
          <w:bCs/>
          <w:color w:val="000000"/>
          <w:sz w:val="34"/>
          <w:szCs w:val="34"/>
          <w:lang w:eastAsia="hu-HU"/>
        </w:rPr>
      </w:pPr>
      <w:r>
        <w:rPr>
          <w:b/>
          <w:bCs/>
          <w:color w:val="000000"/>
          <w:sz w:val="34"/>
          <w:szCs w:val="34"/>
        </w:rPr>
        <w:br w:type="page"/>
      </w:r>
    </w:p>
    <w:p w14:paraId="39FD4B1E" w14:textId="4DE151FC" w:rsidR="000E17BF" w:rsidRPr="002472DE" w:rsidRDefault="000E17BF" w:rsidP="000E17BF">
      <w:pPr>
        <w:pStyle w:val="NormlWeb"/>
        <w:spacing w:before="240" w:beforeAutospacing="0" w:after="240" w:afterAutospacing="0"/>
        <w:jc w:val="both"/>
      </w:pPr>
      <w:r w:rsidRPr="002472DE">
        <w:rPr>
          <w:b/>
          <w:bCs/>
          <w:color w:val="000000"/>
          <w:sz w:val="34"/>
          <w:szCs w:val="34"/>
        </w:rPr>
        <w:lastRenderedPageBreak/>
        <w:t>2.6</w:t>
      </w:r>
      <w:r w:rsidRPr="002472DE">
        <w:rPr>
          <w:rStyle w:val="apple-tab-span"/>
          <w:color w:val="000000"/>
          <w:sz w:val="14"/>
          <w:szCs w:val="14"/>
        </w:rPr>
        <w:tab/>
      </w:r>
      <w:r w:rsidRPr="002472DE">
        <w:rPr>
          <w:b/>
          <w:bCs/>
          <w:color w:val="000000"/>
          <w:sz w:val="34"/>
          <w:szCs w:val="34"/>
        </w:rPr>
        <w:t>Projekt ter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475"/>
        <w:gridCol w:w="1110"/>
      </w:tblGrid>
      <w:tr w:rsidR="000E17BF" w:rsidRPr="002472DE" w14:paraId="28CFACF3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86F4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6"/>
                <w:szCs w:val="26"/>
              </w:rPr>
              <w:t>Hé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1C4C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6"/>
                <w:szCs w:val="26"/>
              </w:rPr>
              <w:t>Felad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91C3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6"/>
                <w:szCs w:val="26"/>
              </w:rPr>
              <w:t>Határidő</w:t>
            </w:r>
          </w:p>
        </w:tc>
      </w:tr>
      <w:tr w:rsidR="000E17BF" w:rsidRPr="002472DE" w14:paraId="2BBC7BA8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AA837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19D2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Követelmény, projekt, funkcionalit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974E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feb. 26. </w:t>
            </w:r>
          </w:p>
        </w:tc>
      </w:tr>
      <w:tr w:rsidR="000E17BF" w:rsidRPr="002472DE" w14:paraId="5A774601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09A38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4D67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Analízis modell (I. változ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B5A62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márc. 4.</w:t>
            </w:r>
          </w:p>
        </w:tc>
      </w:tr>
      <w:tr w:rsidR="000E17BF" w:rsidRPr="002472DE" w14:paraId="59CCEBFB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57D7D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F82E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Analízis modell (II. változ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CD96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márc. 11.</w:t>
            </w:r>
          </w:p>
        </w:tc>
      </w:tr>
      <w:tr w:rsidR="000E17BF" w:rsidRPr="002472DE" w14:paraId="31A20FFC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5D26E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67C10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Szkeleton tervez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2AD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márc. 18. </w:t>
            </w:r>
          </w:p>
        </w:tc>
      </w:tr>
      <w:tr w:rsidR="000E17BF" w:rsidRPr="002472DE" w14:paraId="21062997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11E3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6F50D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Szkeleton el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3C76A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márc. 25. </w:t>
            </w:r>
          </w:p>
        </w:tc>
      </w:tr>
      <w:tr w:rsidR="000E17BF" w:rsidRPr="002472DE" w14:paraId="47F594FD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57E8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Tavaszi szü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0EC9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999999"/>
                <w:sz w:val="22"/>
                <w:szCs w:val="22"/>
              </w:rPr>
              <w:t>(Tavaszi szün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F1501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E17BF" w:rsidRPr="002472DE" w14:paraId="0A5FC866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18EA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A1686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Prototípus koncepciója,</w:t>
            </w:r>
          </w:p>
          <w:p w14:paraId="582EF090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FF0000"/>
                <w:sz w:val="22"/>
                <w:szCs w:val="22"/>
              </w:rPr>
              <w:t>Szkeleton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FB502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ápr. 8.</w:t>
            </w:r>
          </w:p>
        </w:tc>
      </w:tr>
      <w:tr w:rsidR="000E17BF" w:rsidRPr="002472DE" w14:paraId="3C0DB993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7AD26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583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Részletes terv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B51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ápr. 15.</w:t>
            </w:r>
          </w:p>
        </w:tc>
      </w:tr>
      <w:tr w:rsidR="000E17BF" w:rsidRPr="002472DE" w14:paraId="593432AA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51929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33526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Prototípus el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EB5D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1"/>
                <w:szCs w:val="21"/>
              </w:rPr>
              <w:t>ápr. 29.</w:t>
            </w:r>
          </w:p>
        </w:tc>
      </w:tr>
      <w:tr w:rsidR="000E17BF" w:rsidRPr="002472DE" w14:paraId="4C7294C5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8278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1FFDA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999999"/>
                <w:sz w:val="22"/>
                <w:szCs w:val="22"/>
              </w:rPr>
              <w:t>(prototípus készíté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101E6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E17BF" w:rsidRPr="002472DE" w14:paraId="4A5F99F5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21697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9491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Grafikus változat terv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6639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1"/>
                <w:szCs w:val="21"/>
              </w:rPr>
              <w:t>máj. 6. </w:t>
            </w:r>
          </w:p>
        </w:tc>
      </w:tr>
      <w:tr w:rsidR="000E17BF" w:rsidRPr="002472DE" w14:paraId="189DFB5E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3294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4B27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999999"/>
                <w:sz w:val="22"/>
                <w:szCs w:val="22"/>
              </w:rPr>
              <w:t>(graf. vált. készíté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F0CE2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E17BF" w:rsidRPr="002472DE" w14:paraId="286817B3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00A3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75F6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Grafikus változat elkészítése,</w:t>
            </w:r>
          </w:p>
          <w:p w14:paraId="52B424E0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FF0000"/>
                <w:sz w:val="22"/>
                <w:szCs w:val="22"/>
              </w:rPr>
              <w:t>Prototípus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7C4A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1"/>
                <w:szCs w:val="21"/>
              </w:rPr>
              <w:t>máj. 22. </w:t>
            </w:r>
          </w:p>
        </w:tc>
      </w:tr>
      <w:tr w:rsidR="000E17BF" w:rsidRPr="002472DE" w14:paraId="31C4DEAB" w14:textId="77777777" w:rsidTr="000E17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E852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77C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2"/>
                <w:szCs w:val="22"/>
              </w:rPr>
              <w:t>Egyesített dokumentáció,</w:t>
            </w:r>
          </w:p>
          <w:p w14:paraId="79717C35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FF0000"/>
                <w:sz w:val="22"/>
                <w:szCs w:val="22"/>
              </w:rPr>
              <w:t>Grafikus verzió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6ED93" w14:textId="77777777" w:rsidR="000E17BF" w:rsidRPr="002472DE" w:rsidRDefault="000E17BF">
            <w:pPr>
              <w:pStyle w:val="NormlWeb"/>
              <w:spacing w:before="0" w:beforeAutospacing="0" w:after="0" w:afterAutospacing="0"/>
              <w:jc w:val="center"/>
            </w:pPr>
            <w:r w:rsidRPr="002472DE">
              <w:rPr>
                <w:color w:val="000000"/>
                <w:sz w:val="21"/>
                <w:szCs w:val="21"/>
              </w:rPr>
              <w:t>máj 24. </w:t>
            </w:r>
          </w:p>
        </w:tc>
      </w:tr>
    </w:tbl>
    <w:p w14:paraId="689F1DC9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Dokumentálásra használt eszközök: Microsoft Word, Google Docs</w:t>
      </w:r>
    </w:p>
    <w:p w14:paraId="3B4695CA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Kommunikáció: Személyesen, Messenger, Discord</w:t>
      </w:r>
    </w:p>
    <w:p w14:paraId="1DED4432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Modellező eszköz: Gaphor</w:t>
      </w:r>
    </w:p>
    <w:p w14:paraId="325DF587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Fejlesztőeszköz: Eclipse, IntelliJ, Visual Studio Code</w:t>
      </w:r>
    </w:p>
    <w:p w14:paraId="59A0FAD5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Dokumentumok megosztása: Google Docs</w:t>
      </w:r>
    </w:p>
    <w:p w14:paraId="0FC39F77" w14:textId="77777777" w:rsidR="000E17BF" w:rsidRPr="002472DE" w:rsidRDefault="000E17BF" w:rsidP="000E17BF">
      <w:pPr>
        <w:pStyle w:val="NormlWeb"/>
        <w:spacing w:before="240" w:beforeAutospacing="0" w:after="240" w:afterAutospacing="0"/>
      </w:pPr>
      <w:r w:rsidRPr="002472DE">
        <w:rPr>
          <w:color w:val="000000"/>
          <w:sz w:val="22"/>
          <w:szCs w:val="22"/>
        </w:rPr>
        <w:t>Forráskód megosztása: GitHub</w:t>
      </w:r>
    </w:p>
    <w:p w14:paraId="5EC942CA" w14:textId="77777777" w:rsidR="000E17BF" w:rsidRPr="002472DE" w:rsidRDefault="000E17BF" w:rsidP="000E17BF"/>
    <w:p w14:paraId="07709E4F" w14:textId="77777777" w:rsidR="00C8083E" w:rsidRDefault="00C8083E">
      <w:pPr>
        <w:autoSpaceDE/>
        <w:autoSpaceDN/>
        <w:rPr>
          <w:b/>
          <w:bCs/>
          <w:color w:val="000000"/>
          <w:sz w:val="34"/>
          <w:szCs w:val="34"/>
          <w:lang w:eastAsia="hu-HU"/>
        </w:rPr>
      </w:pPr>
      <w:r>
        <w:rPr>
          <w:color w:val="000000"/>
          <w:sz w:val="34"/>
          <w:szCs w:val="34"/>
        </w:rPr>
        <w:br w:type="page"/>
      </w:r>
    </w:p>
    <w:p w14:paraId="21156600" w14:textId="7FEF9264" w:rsidR="000E17BF" w:rsidRPr="002472DE" w:rsidRDefault="000E17BF" w:rsidP="009E5884">
      <w:pPr>
        <w:pStyle w:val="Cmsor2"/>
        <w:spacing w:before="360" w:beforeAutospacing="0" w:after="80" w:afterAutospacing="0"/>
      </w:pPr>
      <w:r w:rsidRPr="002472DE">
        <w:rPr>
          <w:color w:val="000000"/>
          <w:sz w:val="34"/>
          <w:szCs w:val="34"/>
        </w:rPr>
        <w:lastRenderedPageBreak/>
        <w:t>2.7</w:t>
      </w:r>
      <w:r w:rsidRPr="002472DE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2472DE">
        <w:rPr>
          <w:color w:val="000000"/>
          <w:sz w:val="34"/>
          <w:szCs w:val="34"/>
        </w:rPr>
        <w:t>Napl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166"/>
        <w:gridCol w:w="1394"/>
        <w:gridCol w:w="4793"/>
      </w:tblGrid>
      <w:tr w:rsidR="000E17BF" w:rsidRPr="002472DE" w14:paraId="3206DC68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6D60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7CD38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CDDB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22A8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</w:tr>
      <w:tr w:rsidR="000E17BF" w:rsidRPr="002472DE" w14:paraId="3C7A1796" w14:textId="77777777" w:rsidTr="000E17BF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24750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02.2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B77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,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9C757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eljes csapat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156C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 xml:space="preserve">Értekezlet. </w:t>
            </w:r>
            <w:r w:rsidRPr="002472DE">
              <w:rPr>
                <w:color w:val="000000"/>
                <w:sz w:val="22"/>
                <w:szCs w:val="22"/>
              </w:rPr>
              <w:br/>
              <w:t>Döntések: Előzetes megbeszélés, terv előkészítése.</w:t>
            </w:r>
          </w:p>
        </w:tc>
      </w:tr>
      <w:tr w:rsidR="000E17BF" w:rsidRPr="002472DE" w14:paraId="31BF0720" w14:textId="77777777" w:rsidTr="000E17BF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E7976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02.21. 2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92AC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C047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eljes csap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A51FB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Értekezlet.</w:t>
            </w:r>
            <w:r w:rsidRPr="002472DE">
              <w:rPr>
                <w:color w:val="000000"/>
                <w:sz w:val="22"/>
                <w:szCs w:val="22"/>
              </w:rPr>
              <w:br/>
              <w:t>Döntések:</w:t>
            </w:r>
            <w:r w:rsidRPr="002472DE">
              <w:rPr>
                <w:color w:val="000000"/>
                <w:sz w:val="22"/>
                <w:szCs w:val="22"/>
              </w:rPr>
              <w:br/>
              <w:t>Feladatok</w:t>
            </w:r>
            <w:r w:rsidRPr="002472DE">
              <w:rPr>
                <w:color w:val="000000"/>
                <w:sz w:val="22"/>
                <w:szCs w:val="22"/>
              </w:rPr>
              <w:br/>
              <w:t>szétosztása, funkciók közös leírása.</w:t>
            </w:r>
          </w:p>
        </w:tc>
      </w:tr>
      <w:tr w:rsidR="000E17BF" w:rsidRPr="002472DE" w14:paraId="56061DD5" w14:textId="77777777" w:rsidTr="000E17BF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81275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02.21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CE66A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5FEA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Néme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6ED2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Bevezetés és Áttekintés részbeli elkészítése</w:t>
            </w:r>
          </w:p>
        </w:tc>
      </w:tr>
      <w:tr w:rsidR="000E17BF" w:rsidRPr="002472DE" w14:paraId="609734DB" w14:textId="77777777" w:rsidTr="000E17BF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549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 02. 22.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C0E106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5778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zo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823ED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Use case diagram elkészítése</w:t>
            </w:r>
          </w:p>
        </w:tc>
      </w:tr>
      <w:tr w:rsidR="000E17BF" w:rsidRPr="002472DE" w14:paraId="6886C4B4" w14:textId="77777777" w:rsidTr="000E17BF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395D8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 02. 23. 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8429C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90048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chulc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BAA07" w14:textId="77777777" w:rsidR="000E17BF" w:rsidRPr="002472DE" w:rsidRDefault="000E17BF">
            <w:pPr>
              <w:pStyle w:val="NormlWeb"/>
              <w:spacing w:before="280" w:beforeAutospacing="0" w:after="0" w:afterAutospacing="0"/>
            </w:pPr>
            <w:r w:rsidRPr="002472DE">
              <w:rPr>
                <w:color w:val="000000"/>
                <w:sz w:val="22"/>
                <w:szCs w:val="22"/>
              </w:rPr>
              <w:t>Use-case leírások elkészítése</w:t>
            </w:r>
          </w:p>
        </w:tc>
      </w:tr>
      <w:tr w:rsidR="000E17BF" w:rsidRPr="002472DE" w14:paraId="41489A5E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5186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02.24. 7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5767E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F8229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Herma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1362F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Követelményrendszer megírása</w:t>
            </w:r>
          </w:p>
        </w:tc>
      </w:tr>
      <w:tr w:rsidR="000E17BF" w:rsidRPr="002472DE" w14:paraId="77B4CD5A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6D43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02.24.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79061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1,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AA9A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Tars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AA83B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Szótár, Projekt terv megírása</w:t>
            </w:r>
          </w:p>
        </w:tc>
      </w:tr>
      <w:tr w:rsidR="000E17BF" w:rsidRPr="002472DE" w14:paraId="686C93F4" w14:textId="77777777" w:rsidTr="000E17B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6E184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2024.02.24. 20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766D7A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2CA25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1CBB3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Értekezlet.</w:t>
            </w:r>
          </w:p>
          <w:p w14:paraId="5E907F32" w14:textId="77777777" w:rsidR="000E17BF" w:rsidRPr="002472DE" w:rsidRDefault="000E17BF">
            <w:pPr>
              <w:pStyle w:val="NormlWeb"/>
              <w:spacing w:before="240" w:beforeAutospacing="0" w:after="240" w:afterAutospacing="0"/>
            </w:pPr>
            <w:r w:rsidRPr="002472DE">
              <w:rPr>
                <w:color w:val="000000"/>
                <w:sz w:val="22"/>
                <w:szCs w:val="22"/>
              </w:rPr>
              <w:t>Döntések: Heti feladat lezárása, áttekintése, kisebb hibák javítása.</w:t>
            </w:r>
          </w:p>
        </w:tc>
      </w:tr>
    </w:tbl>
    <w:p w14:paraId="476FB1BE" w14:textId="77777777" w:rsidR="00EA0CD6" w:rsidRPr="002472DE" w:rsidRDefault="00EA0CD6" w:rsidP="000E17BF">
      <w:pPr>
        <w:ind w:left="7080" w:firstLine="708"/>
        <w:jc w:val="center"/>
        <w:rPr>
          <w:sz w:val="28"/>
          <w:szCs w:val="28"/>
        </w:rPr>
      </w:pPr>
    </w:p>
    <w:sectPr w:rsidR="00EA0CD6" w:rsidRPr="002472DE" w:rsidSect="002A75EF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767F" w14:textId="77777777" w:rsidR="002A75EF" w:rsidRDefault="002A75EF" w:rsidP="00F10491">
      <w:r>
        <w:separator/>
      </w:r>
    </w:p>
  </w:endnote>
  <w:endnote w:type="continuationSeparator" w:id="0">
    <w:p w14:paraId="75A0A96C" w14:textId="77777777" w:rsidR="002A75EF" w:rsidRDefault="002A75EF" w:rsidP="00F1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57339"/>
      <w:docPartObj>
        <w:docPartGallery w:val="Page Numbers (Bottom of Page)"/>
        <w:docPartUnique/>
      </w:docPartObj>
    </w:sdtPr>
    <w:sdtContent>
      <w:p w14:paraId="76AB609D" w14:textId="3371FC53" w:rsidR="00E87E04" w:rsidRDefault="00E87E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A2EFF" w14:textId="3CE041EE" w:rsidR="00E87E04" w:rsidRDefault="00E87E04">
    <w:pPr>
      <w:pStyle w:val="llb"/>
    </w:pPr>
    <w:r>
      <w:t>2024-02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F76C" w14:textId="77777777" w:rsidR="002A75EF" w:rsidRDefault="002A75EF" w:rsidP="00F10491">
      <w:r>
        <w:separator/>
      </w:r>
    </w:p>
  </w:footnote>
  <w:footnote w:type="continuationSeparator" w:id="0">
    <w:p w14:paraId="2BA07E22" w14:textId="77777777" w:rsidR="002A75EF" w:rsidRDefault="002A75EF" w:rsidP="00F1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F8E4" w14:textId="51EF2C28" w:rsidR="00F10491" w:rsidRDefault="00F10491" w:rsidP="00F10491">
    <w:pPr>
      <w:pStyle w:val="lfej"/>
    </w:pPr>
    <w:r>
      <w:t>2. Követelmény, projekt, funkcionalitás</w:t>
    </w:r>
    <w:r>
      <w:tab/>
    </w:r>
    <w:r>
      <w:tab/>
      <w:t>pupak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26BF9"/>
    <w:rsid w:val="000720DF"/>
    <w:rsid w:val="00097CBD"/>
    <w:rsid w:val="000E17BF"/>
    <w:rsid w:val="00156B2F"/>
    <w:rsid w:val="001C2DBC"/>
    <w:rsid w:val="002472DE"/>
    <w:rsid w:val="0029352B"/>
    <w:rsid w:val="002A75EF"/>
    <w:rsid w:val="002E55D9"/>
    <w:rsid w:val="00315ED9"/>
    <w:rsid w:val="003919AA"/>
    <w:rsid w:val="0045326B"/>
    <w:rsid w:val="005E5502"/>
    <w:rsid w:val="00624279"/>
    <w:rsid w:val="006619EA"/>
    <w:rsid w:val="00750ED7"/>
    <w:rsid w:val="007612F6"/>
    <w:rsid w:val="007659B6"/>
    <w:rsid w:val="00963CB2"/>
    <w:rsid w:val="009E5884"/>
    <w:rsid w:val="00A22D3C"/>
    <w:rsid w:val="00AD3554"/>
    <w:rsid w:val="00B11391"/>
    <w:rsid w:val="00C8083E"/>
    <w:rsid w:val="00D70392"/>
    <w:rsid w:val="00E87E04"/>
    <w:rsid w:val="00EA0CD6"/>
    <w:rsid w:val="00EC606C"/>
    <w:rsid w:val="00F04416"/>
    <w:rsid w:val="00F10491"/>
    <w:rsid w:val="00F77D71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2B4D53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rsid w:val="000E17B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E17BF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E17B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56B2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56B2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0E17BF"/>
    <w:rPr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0E17BF"/>
    <w:rPr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0E17BF"/>
    <w:rPr>
      <w:b/>
      <w:bCs/>
      <w:sz w:val="27"/>
      <w:szCs w:val="27"/>
    </w:rPr>
  </w:style>
  <w:style w:type="paragraph" w:customStyle="1" w:styleId="msonormal0">
    <w:name w:val="msonormal"/>
    <w:basedOn w:val="Norml"/>
    <w:rsid w:val="000E17BF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0E17BF"/>
  </w:style>
  <w:style w:type="paragraph" w:styleId="NormlWeb">
    <w:name w:val="Normal (Web)"/>
    <w:basedOn w:val="Norml"/>
    <w:uiPriority w:val="99"/>
    <w:unhideWhenUsed/>
    <w:rsid w:val="000E17BF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unhideWhenUsed/>
    <w:rsid w:val="000E17BF"/>
    <w:rPr>
      <w:color w:val="800080"/>
      <w:u w:val="single"/>
    </w:rPr>
  </w:style>
  <w:style w:type="paragraph" w:styleId="lfej">
    <w:name w:val="header"/>
    <w:basedOn w:val="Norml"/>
    <w:link w:val="lfejChar"/>
    <w:rsid w:val="00F104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10491"/>
    <w:rPr>
      <w:lang w:eastAsia="en-US"/>
    </w:rPr>
  </w:style>
  <w:style w:type="paragraph" w:styleId="llb">
    <w:name w:val="footer"/>
    <w:basedOn w:val="Norml"/>
    <w:link w:val="llbChar"/>
    <w:uiPriority w:val="99"/>
    <w:rsid w:val="00F104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04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3619/2-k%C3%B6vetelm%C3%A9ny-projekt-funkcionalit%C3%A1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it.bme.hu/file/11582/felad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apho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FDDC-7CED-4D5A-96A2-D9DEC4D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826</Words>
  <Characters>19502</Characters>
  <Application>Microsoft Office Word</Application>
  <DocSecurity>0</DocSecurity>
  <Lines>162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Németh Gergő</cp:lastModifiedBy>
  <cp:revision>23</cp:revision>
  <dcterms:created xsi:type="dcterms:W3CDTF">2024-02-25T16:42:00Z</dcterms:created>
  <dcterms:modified xsi:type="dcterms:W3CDTF">2024-02-25T17:13:00Z</dcterms:modified>
</cp:coreProperties>
</file>